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DDF0" w14:textId="7052F9F4" w:rsidR="00AC1A93" w:rsidRPr="008C409B" w:rsidRDefault="00EC56B6" w:rsidP="00AC1A93">
      <w:pPr>
        <w:ind w:right="12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194ED" wp14:editId="7CAA41DF">
                <wp:simplePos x="0" y="0"/>
                <wp:positionH relativeFrom="margin">
                  <wp:posOffset>4084024</wp:posOffset>
                </wp:positionH>
                <wp:positionV relativeFrom="paragraph">
                  <wp:posOffset>-65552</wp:posOffset>
                </wp:positionV>
                <wp:extent cx="2285453" cy="265814"/>
                <wp:effectExtent l="0" t="0" r="19685" b="20320"/>
                <wp:wrapNone/>
                <wp:docPr id="11179977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453" cy="2658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CD1BBA" w14:textId="77777777" w:rsidR="00EC56B6" w:rsidRPr="00EC56B6" w:rsidRDefault="00EC56B6" w:rsidP="00EC56B6">
                            <w:pPr>
                              <w:wordWrap w:val="0"/>
                              <w:spacing w:line="300" w:lineRule="exact"/>
                              <w:ind w:left="210" w:hangingChars="100" w:hanging="21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56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記入日：　　　　年　　月　　日　</w:t>
                            </w:r>
                          </w:p>
                          <w:p w14:paraId="263615B4" w14:textId="77777777" w:rsidR="00EC56B6" w:rsidRDefault="00EC5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194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1.6pt;margin-top:-5.15pt;width:179.9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" filled="f" strokecolor="black [3213]" strokeweight=".5pt">
                <v:textbox>
                  <w:txbxContent>
                    <w:p w14:paraId="14CD1BBA" w14:textId="77777777" w:rsidR="00EC56B6" w:rsidRPr="00EC56B6" w:rsidRDefault="00EC56B6" w:rsidP="00EC56B6">
                      <w:pPr>
                        <w:wordWrap w:val="0"/>
                        <w:spacing w:line="300" w:lineRule="exact"/>
                        <w:ind w:left="210" w:hangingChars="100" w:hanging="210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C56B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記入日：　　　　年　　月　　日　</w:t>
                      </w:r>
                    </w:p>
                    <w:p w14:paraId="263615B4" w14:textId="77777777" w:rsidR="00EC56B6" w:rsidRDefault="00EC56B6"/>
                  </w:txbxContent>
                </v:textbox>
                <w10:wrap anchorx="margin"/>
              </v:shape>
            </w:pict>
          </mc:Fallback>
        </mc:AlternateContent>
      </w:r>
      <w:r w:rsidR="00AC1A93">
        <w:rPr>
          <w:rFonts w:ascii="HG丸ｺﾞｼｯｸM-PRO" w:eastAsia="HG丸ｺﾞｼｯｸM-PRO" w:hint="eastAsia"/>
          <w:color w:val="000000"/>
          <w:sz w:val="24"/>
        </w:rPr>
        <w:t>宇部市社会福祉協議会</w:t>
      </w:r>
    </w:p>
    <w:p w14:paraId="08742678" w14:textId="6EEEAE84" w:rsidR="00AC1A93" w:rsidRPr="00316D4C" w:rsidRDefault="001B767B" w:rsidP="00AC1A93">
      <w:pPr>
        <w:jc w:val="center"/>
        <w:rPr>
          <w:rFonts w:ascii="HG丸ｺﾞｼｯｸM-PRO" w:eastAsia="HG丸ｺﾞｼｯｸM-PRO"/>
          <w:color w:val="000000"/>
          <w:sz w:val="40"/>
          <w:szCs w:val="40"/>
        </w:rPr>
      </w:pPr>
      <w:r>
        <w:rPr>
          <w:rFonts w:ascii="HG丸ｺﾞｼｯｸM-PRO" w:eastAsia="HG丸ｺﾞｼｯｸM-PRO" w:hint="eastAsia"/>
          <w:color w:val="000000"/>
          <w:sz w:val="40"/>
          <w:szCs w:val="40"/>
        </w:rPr>
        <w:t>企業等</w:t>
      </w:r>
      <w:r w:rsidR="001C3BA6">
        <w:rPr>
          <w:rFonts w:ascii="HG丸ｺﾞｼｯｸM-PRO" w:eastAsia="HG丸ｺﾞｼｯｸM-PRO" w:hint="eastAsia"/>
          <w:color w:val="000000"/>
          <w:sz w:val="40"/>
          <w:szCs w:val="40"/>
        </w:rPr>
        <w:t xml:space="preserve">社会貢献活動 </w:t>
      </w:r>
      <w:r w:rsidR="00AC1A93" w:rsidRPr="00316D4C">
        <w:rPr>
          <w:rFonts w:ascii="HG丸ｺﾞｼｯｸM-PRO" w:eastAsia="HG丸ｺﾞｼｯｸM-PRO" w:hint="eastAsia"/>
          <w:color w:val="000000"/>
          <w:sz w:val="40"/>
          <w:szCs w:val="40"/>
        </w:rPr>
        <w:t>登録カード</w:t>
      </w:r>
    </w:p>
    <w:p w14:paraId="6AF47ABF" w14:textId="2CF6C0C3" w:rsidR="00AC1A93" w:rsidRPr="001C3BA6" w:rsidRDefault="00AC1A93" w:rsidP="00AC1A93">
      <w:pPr>
        <w:spacing w:line="280" w:lineRule="exact"/>
        <w:rPr>
          <w:rFonts w:ascii="HG丸ｺﾞｼｯｸM-PRO" w:eastAsia="HG丸ｺﾞｼｯｸM-PRO"/>
          <w:color w:val="000000"/>
        </w:rPr>
      </w:pPr>
      <w:r w:rsidRPr="001C3BA6">
        <w:rPr>
          <w:rFonts w:ascii="HG丸ｺﾞｼｯｸM-PRO" w:eastAsia="HG丸ｺﾞｼｯｸM-PRO" w:hint="eastAsia"/>
          <w:color w:val="000000"/>
        </w:rPr>
        <w:t>・ご記入いただいた情報等は、本会において適切に管理いたします。</w:t>
      </w:r>
    </w:p>
    <w:p w14:paraId="4015D138" w14:textId="3A9198F2" w:rsidR="00AC1A93" w:rsidRPr="001C3BA6" w:rsidRDefault="00AC1A93" w:rsidP="00AC1A93">
      <w:pPr>
        <w:spacing w:line="280" w:lineRule="exact"/>
        <w:rPr>
          <w:rFonts w:ascii="HG丸ｺﾞｼｯｸM-PRO" w:eastAsia="HG丸ｺﾞｼｯｸM-PRO"/>
        </w:rPr>
      </w:pPr>
      <w:r w:rsidRPr="001C3BA6">
        <w:rPr>
          <w:rFonts w:ascii="HG丸ｺﾞｼｯｸM-PRO" w:eastAsia="HG丸ｺﾞｼｯｸM-PRO" w:hint="eastAsia"/>
        </w:rPr>
        <w:t>・</w:t>
      </w:r>
      <w:r w:rsidRPr="001C3BA6">
        <w:rPr>
          <w:rFonts w:ascii="HG丸ｺﾞｼｯｸM-PRO" w:eastAsia="HG丸ｺﾞｼｯｸM-PRO" w:hint="eastAsia"/>
          <w:szCs w:val="21"/>
        </w:rPr>
        <w:t>登録については３年毎更新（令和</w:t>
      </w:r>
      <w:r w:rsidR="007F1553">
        <w:rPr>
          <w:rFonts w:ascii="HG丸ｺﾞｼｯｸM-PRO" w:eastAsia="HG丸ｺﾞｼｯｸM-PRO" w:hint="eastAsia"/>
          <w:szCs w:val="21"/>
        </w:rPr>
        <w:t>５</w:t>
      </w:r>
      <w:r w:rsidRPr="001C3BA6">
        <w:rPr>
          <w:rFonts w:ascii="HG丸ｺﾞｼｯｸM-PRO" w:eastAsia="HG丸ｺﾞｼｯｸM-PRO" w:hint="eastAsia"/>
          <w:szCs w:val="21"/>
        </w:rPr>
        <w:t>年４月１日～令和</w:t>
      </w:r>
      <w:r w:rsidR="00DF0E7F">
        <w:rPr>
          <w:rFonts w:ascii="HG丸ｺﾞｼｯｸM-PRO" w:eastAsia="HG丸ｺﾞｼｯｸM-PRO" w:hint="eastAsia"/>
          <w:szCs w:val="21"/>
        </w:rPr>
        <w:t>８</w:t>
      </w:r>
      <w:r w:rsidRPr="001C3BA6">
        <w:rPr>
          <w:rFonts w:ascii="HG丸ｺﾞｼｯｸM-PRO" w:eastAsia="HG丸ｺﾞｼｯｸM-PRO" w:hint="eastAsia"/>
          <w:szCs w:val="21"/>
        </w:rPr>
        <w:t>年３月３１日）とさせていただきます。</w:t>
      </w:r>
    </w:p>
    <w:p w14:paraId="20083779" w14:textId="5ADC1BC8" w:rsidR="00AC1A93" w:rsidRPr="00DA3147" w:rsidRDefault="00AC1A93" w:rsidP="00AC1A93">
      <w:pPr>
        <w:spacing w:line="280" w:lineRule="exact"/>
        <w:rPr>
          <w:rFonts w:ascii="HG丸ｺﾞｼｯｸM-PRO" w:eastAsia="HG丸ｺﾞｼｯｸM-PRO" w:hAnsi="ＭＳ 明朝"/>
        </w:rPr>
      </w:pPr>
      <w:r w:rsidRPr="001C3BA6">
        <w:rPr>
          <w:rFonts w:ascii="HG丸ｺﾞｼｯｸM-PRO" w:eastAsia="HG丸ｺﾞｼｯｸM-PRO" w:hAnsi="ＭＳ 明朝" w:hint="eastAsia"/>
        </w:rPr>
        <w:t>・本会ホームページ等への情報公開は、</w:t>
      </w:r>
      <w:r w:rsidRPr="00DA3147">
        <w:rPr>
          <w:rFonts w:ascii="HG丸ｺﾞｼｯｸM-PRO" w:eastAsia="HG丸ｺﾞｼｯｸM-PRO" w:hAnsi="ＭＳ 明朝" w:hint="eastAsia"/>
        </w:rPr>
        <w:t>“</w:t>
      </w:r>
      <w:r w:rsidRPr="00DA3147">
        <w:rPr>
          <w:rFonts w:ascii="HG丸ｺﾞｼｯｸM-PRO" w:eastAsia="HG丸ｺﾞｼｯｸM-PRO" w:hAnsi="ＭＳ 明朝" w:cs="ＭＳ 明朝" w:hint="eastAsia"/>
        </w:rPr>
        <w:t>＊”が付いた項目のみ</w:t>
      </w:r>
      <w:r w:rsidRPr="00DA3147">
        <w:rPr>
          <w:rFonts w:ascii="HG丸ｺﾞｼｯｸM-PRO" w:eastAsia="HG丸ｺﾞｼｯｸM-PRO" w:hAnsi="ＭＳ 明朝" w:hint="eastAsia"/>
        </w:rPr>
        <w:t>掲載いたします。</w:t>
      </w:r>
    </w:p>
    <w:p w14:paraId="7644E689" w14:textId="27EEACD4" w:rsidR="00AC1A93" w:rsidRPr="001C3BA6" w:rsidRDefault="00AC1A93" w:rsidP="00AC1A93">
      <w:pPr>
        <w:spacing w:line="280" w:lineRule="exact"/>
        <w:ind w:left="210" w:hangingChars="100" w:hanging="210"/>
        <w:rPr>
          <w:rFonts w:ascii="HG丸ｺﾞｼｯｸM-PRO" w:eastAsia="HG丸ｺﾞｼｯｸM-PRO" w:hAnsi="ＭＳ 明朝"/>
        </w:rPr>
      </w:pPr>
      <w:r w:rsidRPr="00DA3147">
        <w:rPr>
          <w:rFonts w:ascii="HG丸ｺﾞｼｯｸM-PRO" w:eastAsia="HG丸ｺﾞｼｯｸM-PRO" w:hAnsi="ＭＳ 明朝" w:hint="eastAsia"/>
        </w:rPr>
        <w:t>・登録内容の変更または削除等が必要</w:t>
      </w:r>
      <w:r w:rsidRPr="001C3BA6">
        <w:rPr>
          <w:rFonts w:ascii="HG丸ｺﾞｼｯｸM-PRO" w:eastAsia="HG丸ｺﾞｼｯｸM-PRO" w:hAnsi="ＭＳ 明朝" w:hint="eastAsia"/>
        </w:rPr>
        <w:t>な場合、本会までご連絡いただきますようお願いいたします。</w:t>
      </w:r>
    </w:p>
    <w:p w14:paraId="4C4CFDD8" w14:textId="56A52AF0" w:rsidR="00AC1A93" w:rsidRPr="002966B9" w:rsidRDefault="00AC1A93" w:rsidP="00AC1A93">
      <w:pPr>
        <w:spacing w:line="280" w:lineRule="exact"/>
        <w:ind w:left="210" w:hangingChars="100" w:hanging="210"/>
        <w:rPr>
          <w:rFonts w:ascii="HG丸ｺﾞｼｯｸM-PRO" w:eastAsia="HG丸ｺﾞｼｯｸM-PRO"/>
        </w:rPr>
      </w:pPr>
      <w:r w:rsidRPr="001C3BA6">
        <w:rPr>
          <w:rFonts w:ascii="HG丸ｺﾞｼｯｸM-PRO" w:eastAsia="HG丸ｺﾞｼｯｸM-PRO" w:hint="eastAsia"/>
        </w:rPr>
        <w:t>・登録後、</w:t>
      </w:r>
      <w:r w:rsidRPr="001C3BA6">
        <w:rPr>
          <w:rFonts w:ascii="HG丸ｺﾞｼｯｸM-PRO" w:eastAsia="HG丸ｺﾞｼｯｸM-PRO" w:hAnsi="ＭＳ 明朝" w:hint="eastAsia"/>
        </w:rPr>
        <w:t>本会</w:t>
      </w:r>
      <w:r w:rsidRPr="001C3BA6">
        <w:rPr>
          <w:rFonts w:ascii="HG丸ｺﾞｼｯｸM-PRO" w:eastAsia="HG丸ｺﾞｼｯｸM-PRO" w:hint="eastAsia"/>
        </w:rPr>
        <w:t>より講座の案内、ふくしの保険情報、</w:t>
      </w:r>
      <w:r w:rsidRPr="001C3BA6">
        <w:rPr>
          <w:rFonts w:ascii="HG丸ｺﾞｼｯｸM-PRO" w:eastAsia="HG丸ｺﾞｼｯｸM-PRO" w:hint="eastAsia"/>
          <w:szCs w:val="21"/>
        </w:rPr>
        <w:t>会費のお願い等を</w:t>
      </w:r>
      <w:r w:rsidR="002F6264">
        <w:rPr>
          <w:rFonts w:ascii="HG丸ｺﾞｼｯｸM-PRO" w:eastAsia="HG丸ｺﾞｼｯｸM-PRO" w:hint="eastAsia"/>
          <w:szCs w:val="21"/>
        </w:rPr>
        <w:t>お送りすることがあります</w:t>
      </w:r>
      <w:r w:rsidR="001C3BA6" w:rsidRPr="001C3BA6">
        <w:rPr>
          <w:rFonts w:ascii="HG丸ｺﾞｼｯｸM-PRO" w:eastAsia="HG丸ｺﾞｼｯｸM-PRO" w:hint="eastAsia"/>
          <w:szCs w:val="21"/>
        </w:rPr>
        <w:t>。</w:t>
      </w:r>
    </w:p>
    <w:p w14:paraId="3F358810" w14:textId="5B1C8624" w:rsidR="00EC56B6" w:rsidRDefault="00EC56B6" w:rsidP="00AC1A93">
      <w:pPr>
        <w:spacing w:line="300" w:lineRule="exact"/>
        <w:ind w:left="210" w:hangingChars="100" w:hanging="210"/>
        <w:jc w:val="right"/>
        <w:rPr>
          <w:rFonts w:ascii="HG丸ｺﾞｼｯｸM-PRO" w:eastAsia="HG丸ｺﾞｼｯｸM-PRO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38"/>
      </w:tblGrid>
      <w:tr w:rsidR="00AC1A93" w:rsidRPr="00316D4C" w14:paraId="65D7500B" w14:textId="77777777" w:rsidTr="003C2DC9">
        <w:trPr>
          <w:trHeight w:val="826"/>
          <w:jc w:val="center"/>
        </w:trPr>
        <w:tc>
          <w:tcPr>
            <w:tcW w:w="1980" w:type="dxa"/>
            <w:vAlign w:val="center"/>
          </w:tcPr>
          <w:p w14:paraId="3B1AD805" w14:textId="77777777" w:rsidR="00AC1A93" w:rsidRPr="00316D4C" w:rsidRDefault="00AC1A93" w:rsidP="00EC56B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  <w:r w:rsidRPr="00316D4C">
              <w:rPr>
                <w:rFonts w:ascii="HG丸ｺﾞｼｯｸM-PRO" w:eastAsia="HG丸ｺﾞｼｯｸM-PRO" w:hint="eastAsia"/>
                <w:color w:val="000000"/>
              </w:rPr>
              <w:t>ふりがな</w:t>
            </w:r>
          </w:p>
          <w:p w14:paraId="0FDE0EBD" w14:textId="3C9CF8E1" w:rsidR="00AC1A93" w:rsidRPr="00316D4C" w:rsidRDefault="00350A77" w:rsidP="00EC56B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事業所</w:t>
            </w:r>
            <w:r w:rsidR="00AC1A93" w:rsidRPr="00316D4C">
              <w:rPr>
                <w:rFonts w:ascii="HG丸ｺﾞｼｯｸM-PRO" w:eastAsia="HG丸ｺﾞｼｯｸM-PRO" w:hint="eastAsia"/>
                <w:color w:val="000000"/>
              </w:rPr>
              <w:t>名＊</w:t>
            </w:r>
          </w:p>
        </w:tc>
        <w:tc>
          <w:tcPr>
            <w:tcW w:w="7938" w:type="dxa"/>
          </w:tcPr>
          <w:p w14:paraId="54E810BF" w14:textId="15F23FA8" w:rsidR="00AC1A93" w:rsidRPr="00316D4C" w:rsidRDefault="00AC1A93" w:rsidP="00582547">
            <w:pPr>
              <w:spacing w:line="360" w:lineRule="auto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4F43DF" w:rsidRPr="00BC072D" w14:paraId="55547107" w14:textId="77777777" w:rsidTr="003C2DC9">
        <w:trPr>
          <w:trHeight w:val="812"/>
          <w:jc w:val="center"/>
        </w:trPr>
        <w:tc>
          <w:tcPr>
            <w:tcW w:w="1980" w:type="dxa"/>
            <w:vAlign w:val="center"/>
          </w:tcPr>
          <w:p w14:paraId="6DAE5C85" w14:textId="12B7E388" w:rsidR="004F43DF" w:rsidRPr="00316D4C" w:rsidRDefault="004F43DF" w:rsidP="00EC56B6">
            <w:pPr>
              <w:spacing w:line="360" w:lineRule="auto"/>
              <w:jc w:val="center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所在地</w:t>
            </w:r>
          </w:p>
        </w:tc>
        <w:tc>
          <w:tcPr>
            <w:tcW w:w="7938" w:type="dxa"/>
          </w:tcPr>
          <w:p w14:paraId="55205B1E" w14:textId="0D4C849A" w:rsidR="00BC072D" w:rsidRPr="00316D4C" w:rsidRDefault="004F43DF" w:rsidP="00BC072D">
            <w:pPr>
              <w:spacing w:line="360" w:lineRule="auto"/>
              <w:rPr>
                <w:rFonts w:ascii="HG丸ｺﾞｼｯｸM-PRO" w:eastAsia="HG丸ｺﾞｼｯｸM-PRO"/>
                <w:color w:val="000000"/>
                <w:lang w:eastAsia="zh-CN"/>
              </w:rPr>
            </w:pPr>
            <w:r>
              <w:rPr>
                <w:rFonts w:ascii="HG丸ｺﾞｼｯｸM-PRO" w:eastAsia="HG丸ｺﾞｼｯｸM-PRO" w:hint="eastAsia"/>
                <w:color w:val="000000"/>
                <w:lang w:eastAsia="zh-CN"/>
              </w:rPr>
              <w:t>〒</w:t>
            </w:r>
            <w:r w:rsidR="00BC072D">
              <w:rPr>
                <w:rFonts w:ascii="HG丸ｺﾞｼｯｸM-PRO" w:eastAsia="HG丸ｺﾞｼｯｸM-PRO" w:hint="eastAsia"/>
                <w:color w:val="000000"/>
                <w:lang w:eastAsia="zh-CN"/>
              </w:rPr>
              <w:t xml:space="preserve">　　　-　　　　　　　　　　　（　　　　　地区）</w:t>
            </w:r>
          </w:p>
        </w:tc>
      </w:tr>
      <w:tr w:rsidR="00ED3FD8" w:rsidRPr="00BC072D" w14:paraId="72F1E389" w14:textId="77777777" w:rsidTr="003C2DC9">
        <w:trPr>
          <w:trHeight w:val="887"/>
          <w:jc w:val="center"/>
        </w:trPr>
        <w:tc>
          <w:tcPr>
            <w:tcW w:w="1980" w:type="dxa"/>
            <w:vAlign w:val="center"/>
          </w:tcPr>
          <w:p w14:paraId="4FEA3CAE" w14:textId="77777777" w:rsidR="00ED3FD8" w:rsidRPr="00316D4C" w:rsidRDefault="00ED3FD8" w:rsidP="00ED3FD8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  <w:r w:rsidRPr="00316D4C">
              <w:rPr>
                <w:rFonts w:ascii="HG丸ｺﾞｼｯｸM-PRO" w:eastAsia="HG丸ｺﾞｼｯｸM-PRO" w:hint="eastAsia"/>
                <w:color w:val="000000"/>
              </w:rPr>
              <w:t>ふりがな</w:t>
            </w:r>
          </w:p>
          <w:p w14:paraId="6706854A" w14:textId="2199FA1F" w:rsidR="00ED3FD8" w:rsidRDefault="00ED3FD8" w:rsidP="00ED3FD8">
            <w:pPr>
              <w:spacing w:line="360" w:lineRule="auto"/>
              <w:jc w:val="center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代表者氏名</w:t>
            </w:r>
          </w:p>
        </w:tc>
        <w:tc>
          <w:tcPr>
            <w:tcW w:w="7938" w:type="dxa"/>
          </w:tcPr>
          <w:p w14:paraId="0ECDCC6E" w14:textId="77777777" w:rsidR="00ED3FD8" w:rsidRDefault="00ED3FD8" w:rsidP="00BC072D">
            <w:pPr>
              <w:spacing w:line="360" w:lineRule="auto"/>
              <w:rPr>
                <w:rFonts w:ascii="HG丸ｺﾞｼｯｸM-PRO" w:eastAsia="HG丸ｺﾞｼｯｸM-PRO"/>
                <w:color w:val="000000"/>
              </w:rPr>
            </w:pPr>
          </w:p>
          <w:p w14:paraId="003456C8" w14:textId="33410C8A" w:rsidR="00ED3FD8" w:rsidRDefault="00ED3FD8" w:rsidP="00BC072D">
            <w:pPr>
              <w:spacing w:line="360" w:lineRule="auto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 xml:space="preserve">氏名　　　　　　　　　　　　　　　　</w:t>
            </w:r>
            <w:r w:rsidRPr="00316D4C">
              <w:rPr>
                <w:rFonts w:ascii="HG丸ｺﾞｼｯｸM-PRO" w:eastAsia="HG丸ｺﾞｼｯｸM-PRO" w:hint="eastAsia"/>
                <w:color w:val="000000"/>
              </w:rPr>
              <w:t>／役職</w:t>
            </w:r>
          </w:p>
        </w:tc>
      </w:tr>
      <w:tr w:rsidR="004F43DF" w:rsidRPr="00316D4C" w14:paraId="1BCD9104" w14:textId="77777777" w:rsidTr="003C2DC9">
        <w:trPr>
          <w:trHeight w:val="2074"/>
          <w:jc w:val="center"/>
        </w:trPr>
        <w:tc>
          <w:tcPr>
            <w:tcW w:w="1980" w:type="dxa"/>
            <w:vAlign w:val="center"/>
          </w:tcPr>
          <w:p w14:paraId="4027E96D" w14:textId="77777777" w:rsidR="00BA1736" w:rsidRDefault="00BA1736" w:rsidP="00EC56B6">
            <w:pPr>
              <w:spacing w:line="300" w:lineRule="auto"/>
              <w:jc w:val="center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ご担当者</w:t>
            </w:r>
          </w:p>
          <w:p w14:paraId="39773AB5" w14:textId="08852371" w:rsidR="004F43DF" w:rsidRPr="0075504B" w:rsidRDefault="00BA1736" w:rsidP="00EC56B6">
            <w:pPr>
              <w:spacing w:line="300" w:lineRule="auto"/>
              <w:jc w:val="center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連絡</w:t>
            </w:r>
            <w:r w:rsidR="004F43DF" w:rsidRPr="00316D4C">
              <w:rPr>
                <w:rFonts w:ascii="HG丸ｺﾞｼｯｸM-PRO" w:eastAsia="HG丸ｺﾞｼｯｸM-PRO" w:hint="eastAsia"/>
                <w:color w:val="000000"/>
              </w:rPr>
              <w:t>先</w:t>
            </w:r>
          </w:p>
        </w:tc>
        <w:tc>
          <w:tcPr>
            <w:tcW w:w="7938" w:type="dxa"/>
          </w:tcPr>
          <w:p w14:paraId="2E14035A" w14:textId="77777777" w:rsidR="004F43DF" w:rsidRPr="00316D4C" w:rsidRDefault="004F43DF" w:rsidP="004F43DF">
            <w:pPr>
              <w:spacing w:line="300" w:lineRule="auto"/>
              <w:rPr>
                <w:rFonts w:ascii="HG丸ｺﾞｼｯｸM-PRO" w:eastAsia="HG丸ｺﾞｼｯｸM-PRO"/>
                <w:color w:val="000000"/>
              </w:rPr>
            </w:pPr>
            <w:r w:rsidRPr="00316D4C">
              <w:rPr>
                <w:rFonts w:ascii="HG丸ｺﾞｼｯｸM-PRO" w:eastAsia="HG丸ｺﾞｼｯｸM-PRO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4C757D8" wp14:editId="1E81F72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85750</wp:posOffset>
                      </wp:positionV>
                      <wp:extent cx="342900" cy="228600"/>
                      <wp:effectExtent l="0" t="0" r="2540" b="3810"/>
                      <wp:wrapNone/>
                      <wp:docPr id="497790341" name="テキスト ボックス 497790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E1095F" w14:textId="77777777" w:rsidR="004F43DF" w:rsidRDefault="004F43DF" w:rsidP="00AC1A93"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757D8" id="テキスト ボックス 497790341" o:spid="_x0000_s1027" type="#_x0000_t202" style="position:absolute;left:0;text-align:left;margin-left:21.6pt;margin-top:22.5pt;width:27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" stroked="f">
                      <v:textbox inset="5.85pt,.7pt,5.85pt,.7pt">
                        <w:txbxContent>
                          <w:p w14:paraId="64E1095F" w14:textId="77777777" w:rsidR="004F43DF" w:rsidRDefault="004F43DF" w:rsidP="00AC1A93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6D4C">
              <w:rPr>
                <w:rFonts w:ascii="HG丸ｺﾞｼｯｸM-PRO" w:eastAsia="HG丸ｺﾞｼｯｸM-PRO" w:hint="eastAsia"/>
                <w:color w:val="000000"/>
              </w:rPr>
              <w:t>氏名　　　　　　　　　　　　　　　　／役職</w:t>
            </w:r>
          </w:p>
          <w:p w14:paraId="50D1661E" w14:textId="77777777" w:rsidR="004F43DF" w:rsidRPr="00316D4C" w:rsidRDefault="004F43DF" w:rsidP="004F43DF">
            <w:pPr>
              <w:spacing w:line="300" w:lineRule="auto"/>
              <w:rPr>
                <w:rFonts w:ascii="HG丸ｺﾞｼｯｸM-PRO" w:eastAsia="HG丸ｺﾞｼｯｸM-PRO"/>
                <w:color w:val="000000"/>
              </w:rPr>
            </w:pPr>
            <w:r w:rsidRPr="00316D4C">
              <w:rPr>
                <w:rFonts w:ascii="HG丸ｺﾞｼｯｸM-PRO" w:eastAsia="HG丸ｺﾞｼｯｸM-PRO" w:hint="eastAsia"/>
                <w:color w:val="000000"/>
              </w:rPr>
              <w:t>住所</w:t>
            </w:r>
          </w:p>
          <w:p w14:paraId="0C475F40" w14:textId="77777777" w:rsidR="004F43DF" w:rsidRPr="00316D4C" w:rsidRDefault="004F43DF" w:rsidP="004F43DF">
            <w:pPr>
              <w:spacing w:line="300" w:lineRule="auto"/>
              <w:rPr>
                <w:rFonts w:ascii="HG丸ｺﾞｼｯｸM-PRO" w:eastAsia="HG丸ｺﾞｼｯｸM-PRO"/>
                <w:color w:val="000000"/>
              </w:rPr>
            </w:pPr>
            <w:r w:rsidRPr="00316D4C">
              <w:rPr>
                <w:rFonts w:ascii="HG丸ｺﾞｼｯｸM-PRO" w:eastAsia="HG丸ｺﾞｼｯｸM-PRO" w:hint="eastAsia"/>
                <w:color w:val="000000"/>
              </w:rPr>
              <w:t xml:space="preserve">電　話（　　　　　）　　　－　　　　　</w:t>
            </w:r>
          </w:p>
          <w:p w14:paraId="291DBF44" w14:textId="77777777" w:rsidR="004F43DF" w:rsidRPr="00316D4C" w:rsidRDefault="004F43DF" w:rsidP="004F43DF">
            <w:pPr>
              <w:spacing w:line="300" w:lineRule="auto"/>
              <w:rPr>
                <w:rFonts w:ascii="HG丸ｺﾞｼｯｸM-PRO" w:eastAsia="HG丸ｺﾞｼｯｸM-PRO"/>
                <w:color w:val="000000"/>
              </w:rPr>
            </w:pPr>
            <w:r w:rsidRPr="00316D4C">
              <w:rPr>
                <w:rFonts w:ascii="HG丸ｺﾞｼｯｸM-PRO" w:eastAsia="HG丸ｺﾞｼｯｸM-PRO" w:hint="eastAsia"/>
                <w:color w:val="000000"/>
              </w:rPr>
              <w:t xml:space="preserve">ＦＡＸ（　　　　　）　　　－　　　　　</w:t>
            </w:r>
          </w:p>
          <w:p w14:paraId="753F6333" w14:textId="77777777" w:rsidR="004F43DF" w:rsidRPr="00507DA4" w:rsidRDefault="004F43DF" w:rsidP="004F43DF">
            <w:pPr>
              <w:spacing w:line="300" w:lineRule="auto"/>
              <w:rPr>
                <w:rFonts w:ascii="HG丸ｺﾞｼｯｸM-PRO" w:eastAsia="HG丸ｺﾞｼｯｸM-PRO"/>
                <w:color w:val="000000"/>
              </w:rPr>
            </w:pPr>
            <w:r w:rsidRPr="00316D4C">
              <w:rPr>
                <w:rFonts w:ascii="HG丸ｺﾞｼｯｸM-PRO" w:eastAsia="HG丸ｺﾞｼｯｸM-PRO" w:hint="eastAsia"/>
                <w:color w:val="000000"/>
              </w:rPr>
              <w:t>E-mail：</w:t>
            </w:r>
          </w:p>
        </w:tc>
      </w:tr>
      <w:tr w:rsidR="007F353D" w:rsidRPr="00316D4C" w14:paraId="00243DA2" w14:textId="77777777" w:rsidTr="003C2DC9">
        <w:trPr>
          <w:trHeight w:val="558"/>
          <w:jc w:val="center"/>
        </w:trPr>
        <w:tc>
          <w:tcPr>
            <w:tcW w:w="1980" w:type="dxa"/>
            <w:vAlign w:val="center"/>
          </w:tcPr>
          <w:p w14:paraId="6E7D90D4" w14:textId="5AECD453" w:rsidR="007F353D" w:rsidRDefault="007F353D" w:rsidP="00EC56B6">
            <w:pPr>
              <w:spacing w:line="300" w:lineRule="auto"/>
              <w:jc w:val="center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業種・事業内容</w:t>
            </w:r>
            <w:r w:rsidR="003C2DC9" w:rsidRPr="00316D4C">
              <w:rPr>
                <w:rFonts w:ascii="HG丸ｺﾞｼｯｸM-PRO" w:eastAsia="HG丸ｺﾞｼｯｸM-PRO" w:hint="eastAsia"/>
                <w:color w:val="000000"/>
              </w:rPr>
              <w:t>＊</w:t>
            </w:r>
          </w:p>
        </w:tc>
        <w:tc>
          <w:tcPr>
            <w:tcW w:w="7938" w:type="dxa"/>
          </w:tcPr>
          <w:p w14:paraId="6229FEE3" w14:textId="77777777" w:rsidR="007F353D" w:rsidRPr="00316D4C" w:rsidRDefault="007F353D" w:rsidP="004F43DF">
            <w:pPr>
              <w:spacing w:line="300" w:lineRule="auto"/>
              <w:rPr>
                <w:rFonts w:ascii="HG丸ｺﾞｼｯｸM-PRO" w:eastAsia="HG丸ｺﾞｼｯｸM-PRO"/>
                <w:noProof/>
                <w:color w:val="000000"/>
              </w:rPr>
            </w:pPr>
          </w:p>
        </w:tc>
      </w:tr>
      <w:tr w:rsidR="00575C9A" w14:paraId="48266158" w14:textId="77777777" w:rsidTr="003C2DC9">
        <w:trPr>
          <w:trHeight w:val="566"/>
          <w:jc w:val="center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82083B" w14:textId="3F1B14F9" w:rsidR="00575C9A" w:rsidRPr="00316D4C" w:rsidRDefault="00575C9A" w:rsidP="00EC56B6">
            <w:pPr>
              <w:spacing w:line="300" w:lineRule="auto"/>
              <w:jc w:val="center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従業員数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82633F" w14:textId="77777777" w:rsidR="00575C9A" w:rsidRDefault="00575C9A" w:rsidP="00C81DF1">
            <w:pPr>
              <w:spacing w:line="300" w:lineRule="auto"/>
              <w:rPr>
                <w:rFonts w:ascii="HG丸ｺﾞｼｯｸM-PRO" w:eastAsia="HG丸ｺﾞｼｯｸM-PRO" w:hAnsi="ＭＳ 明朝"/>
                <w:color w:val="00000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</w:rPr>
              <w:t xml:space="preserve">　　　　　　　　　　名</w:t>
            </w:r>
          </w:p>
        </w:tc>
      </w:tr>
      <w:tr w:rsidR="00EC56B6" w:rsidRPr="001A11AC" w14:paraId="78B7E319" w14:textId="77777777" w:rsidTr="00ED3FD8">
        <w:trPr>
          <w:trHeight w:val="636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F0D6" w14:textId="77777777" w:rsidR="00EC56B6" w:rsidRPr="001A11AC" w:rsidRDefault="00EC56B6" w:rsidP="00D26B65">
            <w:pPr>
              <w:rPr>
                <w:rFonts w:ascii="HG丸ｺﾞｼｯｸM-PRO" w:eastAsia="HG丸ｺﾞｼｯｸM-PRO"/>
              </w:rPr>
            </w:pPr>
            <w:r w:rsidRPr="001A11AC">
              <w:rPr>
                <w:rFonts w:ascii="HG丸ｺﾞｼｯｸM-PRO" w:eastAsia="HG丸ｺﾞｼｯｸM-PRO" w:hint="eastAsia"/>
              </w:rPr>
              <w:t>♦本会ホームページ等への情報公開について</w:t>
            </w:r>
          </w:p>
          <w:p w14:paraId="1EE600C2" w14:textId="77777777" w:rsidR="00EC56B6" w:rsidRPr="001A11AC" w:rsidRDefault="00000000" w:rsidP="00D26B65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/>
                </w:rPr>
                <w:id w:val="869180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56B6" w:rsidRPr="001A11AC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EC56B6" w:rsidRPr="001A11AC">
              <w:rPr>
                <w:rFonts w:ascii="HG丸ｺﾞｼｯｸM-PRO" w:eastAsia="HG丸ｺﾞｼｯｸM-PRO"/>
              </w:rPr>
              <w:t xml:space="preserve">希望します　　</w:t>
            </w:r>
            <w:sdt>
              <w:sdtPr>
                <w:rPr>
                  <w:rFonts w:ascii="HG丸ｺﾞｼｯｸM-PRO" w:eastAsia="HG丸ｺﾞｼｯｸM-PRO"/>
                </w:rPr>
                <w:id w:val="2028750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56B6" w:rsidRPr="001A11AC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EC56B6" w:rsidRPr="001A11AC">
              <w:rPr>
                <w:rFonts w:ascii="HG丸ｺﾞｼｯｸM-PRO" w:eastAsia="HG丸ｺﾞｼｯｸM-PRO"/>
              </w:rPr>
              <w:t>希望しません</w:t>
            </w:r>
          </w:p>
        </w:tc>
      </w:tr>
      <w:tr w:rsidR="00013B46" w:rsidRPr="001A11AC" w14:paraId="3B1E6A99" w14:textId="77777777" w:rsidTr="00ED3FD8">
        <w:trPr>
          <w:trHeight w:val="690"/>
          <w:jc w:val="center"/>
        </w:trPr>
        <w:tc>
          <w:tcPr>
            <w:tcW w:w="9918" w:type="dxa"/>
            <w:gridSpan w:val="2"/>
            <w:vAlign w:val="center"/>
          </w:tcPr>
          <w:p w14:paraId="6C0CD333" w14:textId="30A3FE74" w:rsidR="00013B46" w:rsidRDefault="00013B46" w:rsidP="004C1250">
            <w:pPr>
              <w:rPr>
                <w:rFonts w:ascii="HG丸ｺﾞｼｯｸM-PRO" w:eastAsia="HG丸ｺﾞｼｯｸM-PRO"/>
              </w:rPr>
            </w:pPr>
            <w:r w:rsidRPr="001A11AC">
              <w:rPr>
                <w:rFonts w:ascii="HG丸ｺﾞｼｯｸM-PRO" w:eastAsia="HG丸ｺﾞｼｯｸM-PRO" w:hint="eastAsia"/>
              </w:rPr>
              <w:t>◆</w:t>
            </w:r>
            <w:r w:rsidR="00F92FF0">
              <w:rPr>
                <w:rFonts w:ascii="HG丸ｺﾞｼｯｸM-PRO" w:eastAsia="HG丸ｺﾞｼｯｸM-PRO" w:hint="eastAsia"/>
              </w:rPr>
              <w:t>貴社の活動に関して、市や関係機関等への情報共有について</w:t>
            </w:r>
          </w:p>
          <w:p w14:paraId="430F4031" w14:textId="77777777" w:rsidR="00013B46" w:rsidRPr="001A11AC" w:rsidRDefault="00000000" w:rsidP="004C1250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Ansi="ＭＳ 明朝"/>
                </w:rPr>
                <w:id w:val="-664551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13B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13B46">
              <w:rPr>
                <w:rFonts w:ascii="HG丸ｺﾞｼｯｸM-PRO" w:eastAsia="HG丸ｺﾞｼｯｸM-PRO" w:hAnsi="ＭＳ 明朝"/>
              </w:rPr>
              <w:t xml:space="preserve">同意する　　</w:t>
            </w:r>
            <w:sdt>
              <w:sdtPr>
                <w:rPr>
                  <w:rFonts w:ascii="HG丸ｺﾞｼｯｸM-PRO" w:eastAsia="HG丸ｺﾞｼｯｸM-PRO" w:hAnsi="ＭＳ 明朝"/>
                </w:rPr>
                <w:id w:val="1087965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13B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13B46">
              <w:rPr>
                <w:rFonts w:ascii="HG丸ｺﾞｼｯｸM-PRO" w:eastAsia="HG丸ｺﾞｼｯｸM-PRO" w:hAnsi="ＭＳ 明朝"/>
              </w:rPr>
              <w:t>同意しません</w:t>
            </w:r>
          </w:p>
        </w:tc>
      </w:tr>
      <w:tr w:rsidR="00013B46" w:rsidRPr="00BA1736" w14:paraId="10D93A0A" w14:textId="77777777" w:rsidTr="00BE05D2">
        <w:trPr>
          <w:trHeight w:val="1833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3DAF" w14:textId="77777777" w:rsidR="00013B46" w:rsidRDefault="00013B46" w:rsidP="00BE05D2">
            <w:pPr>
              <w:rPr>
                <w:rFonts w:ascii="HG丸ｺﾞｼｯｸM-PRO" w:eastAsia="HG丸ｺﾞｼｯｸM-PRO"/>
              </w:rPr>
            </w:pPr>
            <w:r w:rsidRPr="001A11AC">
              <w:rPr>
                <w:rFonts w:ascii="HG丸ｺﾞｼｯｸM-PRO" w:eastAsia="HG丸ｺﾞｼｯｸM-PRO" w:hint="eastAsia"/>
              </w:rPr>
              <w:t>♦</w:t>
            </w:r>
            <w:r>
              <w:rPr>
                <w:rFonts w:ascii="HG丸ｺﾞｼｯｸM-PRO" w:eastAsia="HG丸ｺﾞｼｯｸM-PRO" w:hint="eastAsia"/>
              </w:rPr>
              <w:t>ボランティア情報の案内について</w:t>
            </w:r>
          </w:p>
          <w:p w14:paraId="4B7E2915" w14:textId="77777777" w:rsidR="00013B46" w:rsidRDefault="00013B46" w:rsidP="00BE05D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ご興味のある内容にチェックをつけてください。</w:t>
            </w:r>
          </w:p>
          <w:p w14:paraId="41FAE18C" w14:textId="77777777" w:rsidR="00013B46" w:rsidRPr="00E228D7" w:rsidRDefault="00000000" w:rsidP="00BE05D2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1280950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13B46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013B46" w:rsidRPr="00E228D7">
              <w:rPr>
                <w:rFonts w:ascii="HG丸ｺﾞｼｯｸM-PRO" w:eastAsia="HG丸ｺﾞｼｯｸM-PRO" w:hint="eastAsia"/>
              </w:rPr>
              <w:t xml:space="preserve">高齢者福祉　　</w:t>
            </w: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248499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13B46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013B46" w:rsidRPr="00E228D7">
              <w:rPr>
                <w:rFonts w:ascii="HG丸ｺﾞｼｯｸM-PRO" w:eastAsia="HG丸ｺﾞｼｯｸM-PRO" w:hint="eastAsia"/>
              </w:rPr>
              <w:t xml:space="preserve">障がい児・者福祉　　</w:t>
            </w: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228467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13B46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013B46" w:rsidRPr="00E228D7">
              <w:rPr>
                <w:rFonts w:ascii="HG丸ｺﾞｼｯｸM-PRO" w:eastAsia="HG丸ｺﾞｼｯｸM-PRO" w:hint="eastAsia"/>
              </w:rPr>
              <w:t xml:space="preserve">子ども福祉　　</w:t>
            </w: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267086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13B46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013B46" w:rsidRPr="00E228D7">
              <w:rPr>
                <w:rFonts w:ascii="HG丸ｺﾞｼｯｸM-PRO" w:eastAsia="HG丸ｺﾞｼｯｸM-PRO" w:hint="eastAsia"/>
              </w:rPr>
              <w:t>外国の方との交流</w:t>
            </w:r>
          </w:p>
          <w:p w14:paraId="50AB864F" w14:textId="77777777" w:rsidR="00013B46" w:rsidRPr="00E228D7" w:rsidRDefault="00000000" w:rsidP="00BE05D2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2020065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13B46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013B46" w:rsidRPr="00E228D7">
              <w:rPr>
                <w:rFonts w:ascii="HG丸ｺﾞｼｯｸM-PRO" w:eastAsia="HG丸ｺﾞｼｯｸM-PRO" w:hint="eastAsia"/>
              </w:rPr>
              <w:t xml:space="preserve">地域活動　　</w:t>
            </w: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1047145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13B46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013B46" w:rsidRPr="00E228D7">
              <w:rPr>
                <w:rFonts w:ascii="HG丸ｺﾞｼｯｸM-PRO" w:eastAsia="HG丸ｺﾞｼｯｸM-PRO" w:hint="eastAsia"/>
              </w:rPr>
              <w:t>スポーツ・レクリエーション・健康づくり</w:t>
            </w:r>
          </w:p>
          <w:p w14:paraId="5F4C655B" w14:textId="77777777" w:rsidR="00013B46" w:rsidRPr="00BA1736" w:rsidRDefault="00000000" w:rsidP="00BE05D2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1493404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13B46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013B46" w:rsidRPr="00E228D7">
              <w:rPr>
                <w:rFonts w:ascii="HG丸ｺﾞｼｯｸM-PRO" w:eastAsia="HG丸ｺﾞｼｯｸM-PRO" w:hAnsi="HG丸ｺﾞｼｯｸM-PRO" w:hint="eastAsia"/>
              </w:rPr>
              <w:t xml:space="preserve">環境　　</w:t>
            </w: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1879277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13B46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013B46" w:rsidRPr="00E228D7">
              <w:rPr>
                <w:rFonts w:ascii="HG丸ｺﾞｼｯｸM-PRO" w:eastAsia="HG丸ｺﾞｼｯｸM-PRO" w:hAnsi="HG丸ｺﾞｼｯｸM-PRO" w:hint="eastAsia"/>
              </w:rPr>
              <w:t xml:space="preserve">防犯・安全　　</w:t>
            </w: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1667982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13B46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013B46" w:rsidRPr="00E228D7">
              <w:rPr>
                <w:rFonts w:ascii="HG丸ｺﾞｼｯｸM-PRO" w:eastAsia="HG丸ｺﾞｼｯｸM-PRO" w:hAnsi="HG丸ｺﾞｼｯｸM-PRO" w:hint="eastAsia"/>
              </w:rPr>
              <w:t>教養・文化・芸術の披露、指導等</w:t>
            </w:r>
            <w:r w:rsidR="00013B4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140319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13B46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013B46" w:rsidRPr="00E228D7">
              <w:rPr>
                <w:rFonts w:ascii="HG丸ｺﾞｼｯｸM-PRO" w:eastAsia="HG丸ｺﾞｼｯｸM-PRO" w:hAnsi="HG丸ｺﾞｼｯｸM-PRO" w:hint="eastAsia"/>
              </w:rPr>
              <w:t>災害支援</w:t>
            </w:r>
          </w:p>
        </w:tc>
      </w:tr>
      <w:tr w:rsidR="00013B46" w:rsidRPr="001A11AC" w14:paraId="51FC6C2F" w14:textId="77777777" w:rsidTr="00126C08">
        <w:trPr>
          <w:trHeight w:val="1578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0849" w14:textId="77777777" w:rsidR="00013B46" w:rsidRPr="001A11AC" w:rsidRDefault="00013B46" w:rsidP="00C23505">
            <w:pPr>
              <w:rPr>
                <w:rFonts w:ascii="HG丸ｺﾞｼｯｸM-PRO" w:eastAsia="HG丸ｺﾞｼｯｸM-PRO"/>
              </w:rPr>
            </w:pPr>
            <w:r w:rsidRPr="001A11AC">
              <w:rPr>
                <w:rFonts w:ascii="HG丸ｺﾞｼｯｸM-PRO" w:eastAsia="HG丸ｺﾞｼｯｸM-PRO" w:hint="eastAsia"/>
              </w:rPr>
              <w:t>♦</w:t>
            </w:r>
            <w:r>
              <w:rPr>
                <w:rFonts w:ascii="HG丸ｺﾞｼｯｸM-PRO" w:eastAsia="HG丸ｺﾞｼｯｸM-PRO" w:hint="eastAsia"/>
              </w:rPr>
              <w:t>ボランティアセンターへの登録について</w:t>
            </w:r>
          </w:p>
          <w:p w14:paraId="0E1ED26E" w14:textId="6B844E01" w:rsidR="00013B46" w:rsidRDefault="00013B46" w:rsidP="00C2350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社員の方</w:t>
            </w:r>
            <w:r w:rsidR="005609A3">
              <w:rPr>
                <w:rFonts w:ascii="HG丸ｺﾞｼｯｸM-PRO" w:eastAsia="HG丸ｺﾞｼｯｸM-PRO" w:hint="eastAsia"/>
              </w:rPr>
              <w:t>で有志で</w:t>
            </w:r>
            <w:r>
              <w:rPr>
                <w:rFonts w:ascii="HG丸ｺﾞｼｯｸM-PRO" w:eastAsia="HG丸ｺﾞｼｯｸM-PRO" w:hint="eastAsia"/>
              </w:rPr>
              <w:t>活動される場合</w:t>
            </w:r>
            <w:r w:rsidR="005609A3">
              <w:rPr>
                <w:rFonts w:ascii="HG丸ｺﾞｼｯｸM-PRO" w:eastAsia="HG丸ｺﾞｼｯｸM-PRO" w:hint="eastAsia"/>
              </w:rPr>
              <w:t>、</w:t>
            </w:r>
            <w:r>
              <w:rPr>
                <w:rFonts w:ascii="HG丸ｺﾞｼｯｸM-PRO" w:eastAsia="HG丸ｺﾞｼｯｸM-PRO" w:hint="eastAsia"/>
              </w:rPr>
              <w:t>『ボランティア保険』に加入する</w:t>
            </w:r>
            <w:r w:rsidR="005609A3">
              <w:rPr>
                <w:rFonts w:ascii="HG丸ｺﾞｼｯｸM-PRO" w:eastAsia="HG丸ｺﾞｼｯｸM-PRO" w:hint="eastAsia"/>
              </w:rPr>
              <w:t>ことができます。その際、宇部</w:t>
            </w:r>
            <w:r>
              <w:rPr>
                <w:rFonts w:ascii="HG丸ｺﾞｼｯｸM-PRO" w:eastAsia="HG丸ｺﾞｼｯｸM-PRO" w:hint="eastAsia"/>
              </w:rPr>
              <w:t>ボランティアセンターへの登録が</w:t>
            </w:r>
            <w:r w:rsidR="005609A3">
              <w:rPr>
                <w:rFonts w:ascii="HG丸ｺﾞｼｯｸM-PRO" w:eastAsia="HG丸ｺﾞｼｯｸM-PRO" w:hint="eastAsia"/>
              </w:rPr>
              <w:t>必要となります。</w:t>
            </w:r>
          </w:p>
          <w:p w14:paraId="4F7B8DD1" w14:textId="49DD9F30" w:rsidR="00013B46" w:rsidRPr="001A11AC" w:rsidRDefault="00000000" w:rsidP="00C23505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/>
                </w:rPr>
                <w:id w:val="826634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13B46" w:rsidRPr="001A11AC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F92FF0">
              <w:rPr>
                <w:rFonts w:ascii="HG丸ｺﾞｼｯｸM-PRO" w:eastAsia="HG丸ｺﾞｼｯｸM-PRO" w:hint="eastAsia"/>
              </w:rPr>
              <w:t>宇部</w:t>
            </w:r>
            <w:r w:rsidR="00013B46">
              <w:rPr>
                <w:rFonts w:ascii="HG丸ｺﾞｼｯｸM-PRO" w:eastAsia="HG丸ｺﾞｼｯｸM-PRO" w:hint="eastAsia"/>
              </w:rPr>
              <w:t>ボランティアセンターへの登録を</w:t>
            </w:r>
            <w:r w:rsidR="00013B46" w:rsidRPr="001A11AC">
              <w:rPr>
                <w:rFonts w:ascii="HG丸ｺﾞｼｯｸM-PRO" w:eastAsia="HG丸ｺﾞｼｯｸM-PRO"/>
              </w:rPr>
              <w:t xml:space="preserve">希望します　　</w:t>
            </w:r>
            <w:sdt>
              <w:sdtPr>
                <w:rPr>
                  <w:rFonts w:ascii="HG丸ｺﾞｼｯｸM-PRO" w:eastAsia="HG丸ｺﾞｼｯｸM-PRO"/>
                </w:rPr>
                <w:id w:val="-1488309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13B46" w:rsidRPr="001A11AC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013B46" w:rsidRPr="001A11AC">
              <w:rPr>
                <w:rFonts w:ascii="HG丸ｺﾞｼｯｸM-PRO" w:eastAsia="HG丸ｺﾞｼｯｸM-PRO"/>
              </w:rPr>
              <w:t>希望しません</w:t>
            </w:r>
          </w:p>
        </w:tc>
      </w:tr>
      <w:tr w:rsidR="00EC56B6" w:rsidRPr="001A11AC" w14:paraId="158BF305" w14:textId="77777777" w:rsidTr="00126C08">
        <w:trPr>
          <w:trHeight w:val="1275"/>
          <w:jc w:val="center"/>
        </w:trPr>
        <w:tc>
          <w:tcPr>
            <w:tcW w:w="9918" w:type="dxa"/>
            <w:gridSpan w:val="2"/>
            <w:vAlign w:val="center"/>
          </w:tcPr>
          <w:p w14:paraId="06C837B7" w14:textId="77777777" w:rsidR="00EC56B6" w:rsidRPr="001A11AC" w:rsidRDefault="00EC56B6" w:rsidP="001D2D0D">
            <w:pPr>
              <w:rPr>
                <w:rFonts w:ascii="HG丸ｺﾞｼｯｸM-PRO" w:eastAsia="HG丸ｺﾞｼｯｸM-PRO" w:hAnsi="HG丸ｺﾞｼｯｸM-PRO"/>
              </w:rPr>
            </w:pPr>
            <w:r w:rsidRPr="001A11AC">
              <w:rPr>
                <w:rFonts w:ascii="HG丸ｺﾞｼｯｸM-PRO" w:eastAsia="HG丸ｺﾞｼｯｸM-PRO" w:hint="eastAsia"/>
              </w:rPr>
              <w:t>◆</w:t>
            </w:r>
            <w:r w:rsidRPr="001A11AC">
              <w:rPr>
                <w:rFonts w:ascii="HG丸ｺﾞｼｯｸM-PRO" w:eastAsia="HG丸ｺﾞｼｯｸM-PRO" w:hAnsi="HG丸ｺﾞｼｯｸM-PRO"/>
              </w:rPr>
              <w:t>災害時のボランティア活動について</w:t>
            </w:r>
          </w:p>
          <w:p w14:paraId="4A0E164F" w14:textId="77777777" w:rsidR="00EC56B6" w:rsidRPr="001A11AC" w:rsidRDefault="00000000" w:rsidP="001D2D0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sdt>
              <w:sdtPr>
                <w:rPr>
                  <w:rFonts w:ascii="HG丸ｺﾞｼｯｸM-PRO" w:eastAsia="HG丸ｺﾞｼｯｸM-PRO" w:hAnsi="ＭＳ 明朝"/>
                </w:rPr>
                <w:id w:val="699361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56B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56B6" w:rsidRPr="001A11AC">
              <w:rPr>
                <w:rFonts w:ascii="HG丸ｺﾞｼｯｸM-PRO" w:eastAsia="HG丸ｺﾞｼｯｸM-PRO" w:hAnsi="HG丸ｺﾞｼｯｸM-PRO" w:hint="eastAsia"/>
              </w:rPr>
              <w:t xml:space="preserve">希望します　（　</w:t>
            </w:r>
            <w:sdt>
              <w:sdtPr>
                <w:rPr>
                  <w:rFonts w:ascii="HG丸ｺﾞｼｯｸM-PRO" w:eastAsia="HG丸ｺﾞｼｯｸM-PRO" w:hAnsi="ＭＳ 明朝"/>
                </w:rPr>
                <w:id w:val="-493029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56B6" w:rsidRPr="001A11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56B6" w:rsidRPr="001A11AC">
              <w:rPr>
                <w:rFonts w:ascii="HG丸ｺﾞｼｯｸM-PRO" w:eastAsia="HG丸ｺﾞｼｯｸM-PRO" w:hAnsi="HG丸ｺﾞｼｯｸM-PRO" w:hint="eastAsia"/>
              </w:rPr>
              <w:t xml:space="preserve">重作業 ※泥出し等　</w:t>
            </w:r>
            <w:r w:rsidR="00EC56B6" w:rsidRPr="001A11AC">
              <w:rPr>
                <w:rFonts w:ascii="HG丸ｺﾞｼｯｸM-PRO" w:eastAsia="HG丸ｺﾞｼｯｸM-PRO" w:hAnsi="HG丸ｺﾞｼｯｸM-PRO"/>
                <w:b/>
                <w:bCs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明朝"/>
                </w:rPr>
                <w:id w:val="-1934043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56B6" w:rsidRPr="001A11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56B6" w:rsidRPr="001A11AC">
              <w:rPr>
                <w:rFonts w:ascii="HG丸ｺﾞｼｯｸM-PRO" w:eastAsia="HG丸ｺﾞｼｯｸM-PRO" w:hAnsi="HG丸ｺﾞｼｯｸM-PRO" w:hint="eastAsia"/>
              </w:rPr>
              <w:t xml:space="preserve">軽作業 ※室内清掃等　　</w:t>
            </w:r>
            <w:sdt>
              <w:sdtPr>
                <w:rPr>
                  <w:rFonts w:ascii="HG丸ｺﾞｼｯｸM-PRO" w:eastAsia="HG丸ｺﾞｼｯｸM-PRO" w:hAnsi="ＭＳ 明朝"/>
                </w:rPr>
                <w:id w:val="-635650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56B6" w:rsidRPr="001A11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56B6" w:rsidRPr="001A11AC">
              <w:rPr>
                <w:rFonts w:ascii="HG丸ｺﾞｼｯｸM-PRO" w:eastAsia="HG丸ｺﾞｼｯｸM-PRO" w:hAnsi="HG丸ｺﾞｼｯｸM-PRO" w:hint="eastAsia"/>
              </w:rPr>
              <w:t>その他 ※話し相手等　　）</w:t>
            </w:r>
          </w:p>
          <w:p w14:paraId="197AC2B2" w14:textId="77777777" w:rsidR="00EC56B6" w:rsidRPr="001A11AC" w:rsidRDefault="00000000" w:rsidP="001D2D0D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ＭＳ 明朝"/>
                </w:rPr>
                <w:id w:val="507025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56B6" w:rsidRPr="001A11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56B6" w:rsidRPr="001A11AC">
              <w:rPr>
                <w:rFonts w:ascii="HG丸ｺﾞｼｯｸM-PRO" w:eastAsia="HG丸ｺﾞｼｯｸM-PRO" w:hAnsi="HG丸ｺﾞｼｯｸM-PRO"/>
              </w:rPr>
              <w:t>希望しません</w:t>
            </w:r>
          </w:p>
        </w:tc>
      </w:tr>
    </w:tbl>
    <w:p w14:paraId="4E3454B5" w14:textId="25D511AD" w:rsidR="00126C08" w:rsidRDefault="00126C08" w:rsidP="00126C08">
      <w:pPr>
        <w:spacing w:line="280" w:lineRule="exact"/>
        <w:rPr>
          <w:rFonts w:ascii="HG丸ｺﾞｼｯｸM-PRO" w:eastAsia="HG丸ｺﾞｼｯｸM-PRO"/>
          <w:color w:val="000000"/>
          <w:sz w:val="24"/>
          <w:szCs w:val="32"/>
        </w:rPr>
      </w:pPr>
      <w:r w:rsidRPr="00126C08">
        <w:rPr>
          <w:rFonts w:ascii="HG丸ｺﾞｼｯｸM-PRO" w:eastAsia="HG丸ｺﾞｼｯｸM-PRO" w:hint="eastAsia"/>
          <w:sz w:val="24"/>
          <w:szCs w:val="32"/>
        </w:rPr>
        <w:lastRenderedPageBreak/>
        <w:t>♦</w:t>
      </w:r>
      <w:r w:rsidRPr="00126C08">
        <w:rPr>
          <w:rFonts w:ascii="HG丸ｺﾞｼｯｸM-PRO" w:eastAsia="HG丸ｺﾞｼｯｸM-PRO" w:hint="eastAsia"/>
          <w:color w:val="000000"/>
          <w:sz w:val="24"/>
          <w:szCs w:val="32"/>
        </w:rPr>
        <w:t>現在行っている活動について</w:t>
      </w:r>
    </w:p>
    <w:tbl>
      <w:tblPr>
        <w:tblStyle w:val="a7"/>
        <w:tblpPr w:leftFromText="142" w:rightFromText="142" w:vertAnchor="text" w:horzAnchor="margin" w:tblpY="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2552"/>
        <w:gridCol w:w="1134"/>
      </w:tblGrid>
      <w:tr w:rsidR="006C2687" w14:paraId="4240E93C" w14:textId="77777777" w:rsidTr="00D75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5032A" w14:textId="050F31D4" w:rsidR="006C2687" w:rsidRDefault="006C2687" w:rsidP="00D75A82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4037537A" w14:textId="77777777" w:rsidR="006C2687" w:rsidRDefault="006C2687" w:rsidP="006C2687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内容</w:t>
            </w:r>
          </w:p>
        </w:tc>
        <w:tc>
          <w:tcPr>
            <w:tcW w:w="2552" w:type="dxa"/>
            <w:vAlign w:val="center"/>
          </w:tcPr>
          <w:p w14:paraId="258A3468" w14:textId="77777777" w:rsidR="006C2687" w:rsidRDefault="006C2687" w:rsidP="006C2687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場所等</w:t>
            </w:r>
          </w:p>
        </w:tc>
        <w:tc>
          <w:tcPr>
            <w:tcW w:w="1134" w:type="dxa"/>
            <w:vAlign w:val="center"/>
          </w:tcPr>
          <w:p w14:paraId="42093F64" w14:textId="77777777" w:rsidR="006C2687" w:rsidRDefault="006C2687" w:rsidP="006C2687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</w:t>
            </w:r>
          </w:p>
          <w:p w14:paraId="77D1AF59" w14:textId="77777777" w:rsidR="006C2687" w:rsidRDefault="006C2687" w:rsidP="006C2687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始日</w:t>
            </w:r>
          </w:p>
        </w:tc>
      </w:tr>
      <w:tr w:rsidR="006C2687" w14:paraId="2C6FD2CE" w14:textId="77777777" w:rsidTr="00D75A82"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407F08" w14:textId="77777777" w:rsidR="006C2687" w:rsidRDefault="00000000" w:rsidP="00D75A82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696380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C2687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785646BF" w14:textId="77777777" w:rsidR="006C2687" w:rsidRDefault="006C2687" w:rsidP="006C2687">
            <w:pPr>
              <w:ind w:right="1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</w:rPr>
              <w:t>路上清掃等の環境美化活動</w:t>
            </w:r>
          </w:p>
        </w:tc>
        <w:tc>
          <w:tcPr>
            <w:tcW w:w="2552" w:type="dxa"/>
            <w:vAlign w:val="center"/>
          </w:tcPr>
          <w:p w14:paraId="20E4FC5C" w14:textId="77777777" w:rsidR="006C2687" w:rsidRDefault="006C2687" w:rsidP="006C2687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近隣・自治会内</w:t>
            </w:r>
          </w:p>
          <w:p w14:paraId="0BB2095A" w14:textId="77777777" w:rsidR="006C2687" w:rsidRDefault="006C2687" w:rsidP="006C2687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地区内・市内</w:t>
            </w:r>
          </w:p>
        </w:tc>
        <w:tc>
          <w:tcPr>
            <w:tcW w:w="1134" w:type="dxa"/>
            <w:vAlign w:val="center"/>
          </w:tcPr>
          <w:p w14:paraId="481D7073" w14:textId="77777777" w:rsidR="006C2687" w:rsidRDefault="006C2687" w:rsidP="006C2687">
            <w:pPr>
              <w:ind w:right="1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2687" w14:paraId="04A7CFDD" w14:textId="77777777" w:rsidTr="00D75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6F94F" w14:textId="77777777" w:rsidR="006C2687" w:rsidRDefault="00000000" w:rsidP="00D75A82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11415072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C2687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15C728B0" w14:textId="77777777" w:rsidR="006C2687" w:rsidRDefault="006C2687" w:rsidP="006C2687">
            <w:pPr>
              <w:ind w:right="120"/>
              <w:rPr>
                <w:rFonts w:ascii="HG丸ｺﾞｼｯｸM-PRO" w:eastAsia="HG丸ｺﾞｼｯｸM-PRO" w:hAnsi="HG丸ｺﾞｼｯｸM-PRO"/>
              </w:rPr>
            </w:pPr>
            <w:r w:rsidRPr="001B767B">
              <w:rPr>
                <w:rFonts w:ascii="HG丸ｺﾞｼｯｸM-PRO" w:eastAsia="HG丸ｺﾞｼｯｸM-PRO" w:hAnsi="ＭＳ 明朝" w:hint="eastAsia"/>
                <w:color w:val="000000"/>
              </w:rPr>
              <w:t>地域住民等を対象としたイベントの企画・実施・協力</w:t>
            </w:r>
          </w:p>
        </w:tc>
        <w:tc>
          <w:tcPr>
            <w:tcW w:w="2552" w:type="dxa"/>
            <w:vAlign w:val="center"/>
          </w:tcPr>
          <w:p w14:paraId="1470AB60" w14:textId="77777777" w:rsidR="006C2687" w:rsidRDefault="006C2687" w:rsidP="006C2687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近隣・自治会内</w:t>
            </w:r>
          </w:p>
          <w:p w14:paraId="416B47A2" w14:textId="77777777" w:rsidR="006C2687" w:rsidRDefault="006C2687" w:rsidP="006C2687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地区内・市内</w:t>
            </w:r>
          </w:p>
        </w:tc>
        <w:tc>
          <w:tcPr>
            <w:tcW w:w="1134" w:type="dxa"/>
          </w:tcPr>
          <w:p w14:paraId="4BA7EFD0" w14:textId="77777777" w:rsidR="006C2687" w:rsidRDefault="006C2687" w:rsidP="006C2687">
            <w:pPr>
              <w:ind w:right="1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2687" w14:paraId="325048B2" w14:textId="77777777" w:rsidTr="00D75A82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E07D5" w14:textId="77777777" w:rsidR="006C2687" w:rsidRDefault="00000000" w:rsidP="00D75A82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1947154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C2687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44DF5936" w14:textId="77777777" w:rsidR="006C2687" w:rsidRDefault="006C2687" w:rsidP="006C2687">
            <w:pPr>
              <w:ind w:right="120"/>
              <w:rPr>
                <w:rFonts w:ascii="HG丸ｺﾞｼｯｸM-PRO" w:eastAsia="HG丸ｺﾞｼｯｸM-PRO" w:hAnsi="HG丸ｺﾞｼｯｸM-PRO"/>
              </w:rPr>
            </w:pPr>
            <w:r w:rsidRPr="001B767B">
              <w:rPr>
                <w:rFonts w:ascii="HG丸ｺﾞｼｯｸM-PRO" w:eastAsia="HG丸ｺﾞｼｯｸM-PRO" w:hAnsi="ＭＳ 明朝" w:hint="eastAsia"/>
                <w:color w:val="000000"/>
              </w:rPr>
              <w:t>寄付・募金等の金銭的な支援</w:t>
            </w:r>
          </w:p>
        </w:tc>
        <w:tc>
          <w:tcPr>
            <w:tcW w:w="2552" w:type="dxa"/>
            <w:vAlign w:val="center"/>
          </w:tcPr>
          <w:p w14:paraId="476E367F" w14:textId="77777777" w:rsidR="006C2687" w:rsidRDefault="006C2687" w:rsidP="006C2687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近隣・自治会内</w:t>
            </w:r>
          </w:p>
          <w:p w14:paraId="6A2D83B8" w14:textId="77777777" w:rsidR="006C2687" w:rsidRDefault="006C2687" w:rsidP="006C2687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地区内・市内</w:t>
            </w:r>
          </w:p>
        </w:tc>
        <w:tc>
          <w:tcPr>
            <w:tcW w:w="1134" w:type="dxa"/>
          </w:tcPr>
          <w:p w14:paraId="6F232506" w14:textId="77777777" w:rsidR="006C2687" w:rsidRDefault="006C2687" w:rsidP="006C2687">
            <w:pPr>
              <w:ind w:right="1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2687" w14:paraId="67185572" w14:textId="77777777" w:rsidTr="00D75A82">
        <w:trPr>
          <w:trHeight w:val="5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1B5B2" w14:textId="77777777" w:rsidR="006C2687" w:rsidRDefault="00000000" w:rsidP="00D75A82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2063290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C2687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55A4501E" w14:textId="77777777" w:rsidR="006C2687" w:rsidRPr="001B767B" w:rsidRDefault="006C2687" w:rsidP="006C2687">
            <w:pPr>
              <w:ind w:right="120"/>
              <w:rPr>
                <w:rFonts w:ascii="HG丸ｺﾞｼｯｸM-PRO" w:eastAsia="HG丸ｺﾞｼｯｸM-PRO" w:hAnsi="ＭＳ 明朝"/>
                <w:color w:val="000000"/>
              </w:rPr>
            </w:pPr>
            <w:r w:rsidRPr="001B767B">
              <w:rPr>
                <w:rFonts w:ascii="HG丸ｺﾞｼｯｸM-PRO" w:eastAsia="HG丸ｺﾞｼｯｸM-PRO" w:hAnsi="ＭＳ 明朝" w:hint="eastAsia"/>
                <w:color w:val="000000"/>
              </w:rPr>
              <w:t>物品の寄付</w:t>
            </w:r>
          </w:p>
        </w:tc>
        <w:tc>
          <w:tcPr>
            <w:tcW w:w="2552" w:type="dxa"/>
            <w:vAlign w:val="center"/>
          </w:tcPr>
          <w:p w14:paraId="1BA282AA" w14:textId="77777777" w:rsidR="006C2687" w:rsidRDefault="006C2687" w:rsidP="006C2687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近隣・自治会内</w:t>
            </w:r>
          </w:p>
          <w:p w14:paraId="447B7F96" w14:textId="77777777" w:rsidR="006C2687" w:rsidRDefault="006C2687" w:rsidP="006C2687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地区内・市内</w:t>
            </w:r>
          </w:p>
        </w:tc>
        <w:tc>
          <w:tcPr>
            <w:tcW w:w="1134" w:type="dxa"/>
          </w:tcPr>
          <w:p w14:paraId="50DA7070" w14:textId="77777777" w:rsidR="006C2687" w:rsidRDefault="006C2687" w:rsidP="006C2687">
            <w:pPr>
              <w:ind w:right="1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2687" w14:paraId="348D0D74" w14:textId="77777777" w:rsidTr="00D75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2F1AC" w14:textId="77777777" w:rsidR="006C2687" w:rsidRDefault="00000000" w:rsidP="00D75A82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1152794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C2687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3F4E259B" w14:textId="5EFE7CEF" w:rsidR="006C2687" w:rsidRPr="001B767B" w:rsidRDefault="006C2687" w:rsidP="006C2687">
            <w:pPr>
              <w:ind w:right="120"/>
              <w:rPr>
                <w:rFonts w:ascii="HG丸ｺﾞｼｯｸM-PRO" w:eastAsia="HG丸ｺﾞｼｯｸM-PRO" w:hAnsi="ＭＳ 明朝"/>
                <w:color w:val="000000"/>
              </w:rPr>
            </w:pPr>
            <w:r w:rsidRPr="00DA3F94">
              <w:rPr>
                <w:rFonts w:ascii="HG丸ｺﾞｼｯｸM-PRO" w:eastAsia="HG丸ｺﾞｼｯｸM-PRO" w:hAnsi="ＭＳ 明朝" w:hint="eastAsia"/>
                <w:color w:val="000000"/>
              </w:rPr>
              <w:t>会社見学、インターンシップや職場体験での学生の受け入れ</w:t>
            </w:r>
          </w:p>
        </w:tc>
        <w:tc>
          <w:tcPr>
            <w:tcW w:w="2552" w:type="dxa"/>
            <w:vAlign w:val="center"/>
          </w:tcPr>
          <w:p w14:paraId="34058825" w14:textId="77777777" w:rsidR="006C2687" w:rsidRDefault="006C2687" w:rsidP="006C2687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近隣・自治会内</w:t>
            </w:r>
          </w:p>
          <w:p w14:paraId="5344CF4D" w14:textId="77777777" w:rsidR="006C2687" w:rsidRDefault="006C2687" w:rsidP="006C2687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地区内・市内</w:t>
            </w:r>
          </w:p>
        </w:tc>
        <w:tc>
          <w:tcPr>
            <w:tcW w:w="1134" w:type="dxa"/>
          </w:tcPr>
          <w:p w14:paraId="11D1B157" w14:textId="77777777" w:rsidR="006C2687" w:rsidRDefault="006C2687" w:rsidP="006C2687">
            <w:pPr>
              <w:ind w:right="1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2687" w14:paraId="48DFE1AB" w14:textId="77777777" w:rsidTr="00D75A82">
        <w:trPr>
          <w:trHeight w:val="13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9F37C" w14:textId="77777777" w:rsidR="006C2687" w:rsidRDefault="00000000" w:rsidP="00D75A82">
            <w:pPr>
              <w:ind w:right="120"/>
              <w:jc w:val="center"/>
              <w:rPr>
                <w:rFonts w:ascii="HG丸ｺﾞｼｯｸM-PRO" w:eastAsia="HG丸ｺﾞｼｯｸM-PRO" w:hAnsi="ＭＳ 明朝"/>
                <w:color w:val="000000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1783295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C2687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0A0E9572" w14:textId="1FC010D7" w:rsidR="006C2687" w:rsidRDefault="006C2687" w:rsidP="00D75A82">
            <w:pPr>
              <w:ind w:right="120"/>
              <w:rPr>
                <w:rFonts w:ascii="HG丸ｺﾞｼｯｸM-PRO" w:eastAsia="HG丸ｺﾞｼｯｸM-PRO" w:hAnsi="ＭＳ 明朝"/>
                <w:color w:val="00000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</w:rPr>
              <w:t>その他</w:t>
            </w:r>
          </w:p>
          <w:p w14:paraId="6C87EF22" w14:textId="2652D642" w:rsidR="006C2687" w:rsidRPr="00D75A82" w:rsidRDefault="00D75A82" w:rsidP="00D75A82">
            <w:pPr>
              <w:ind w:right="12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D75A82">
              <w:rPr>
                <w:rFonts w:ascii="HG丸ｺﾞｼｯｸM-PRO" w:eastAsia="HG丸ｺﾞｼｯｸM-PRO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CD86F9" wp14:editId="57F305C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796</wp:posOffset>
                      </wp:positionV>
                      <wp:extent cx="3152775" cy="571500"/>
                      <wp:effectExtent l="0" t="0" r="28575" b="19050"/>
                      <wp:wrapNone/>
                      <wp:docPr id="182844810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71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5FF0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05pt;margin-top:.85pt;width:248.2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14:paraId="35EDD873" w14:textId="77777777" w:rsidR="006C2687" w:rsidRDefault="006C2687" w:rsidP="006C2687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近隣・自治会内</w:t>
            </w:r>
          </w:p>
          <w:p w14:paraId="0095793D" w14:textId="77777777" w:rsidR="006C2687" w:rsidRDefault="006C2687" w:rsidP="006C2687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地区内・市内</w:t>
            </w:r>
          </w:p>
        </w:tc>
        <w:tc>
          <w:tcPr>
            <w:tcW w:w="1134" w:type="dxa"/>
          </w:tcPr>
          <w:p w14:paraId="0158DB40" w14:textId="77777777" w:rsidR="006C2687" w:rsidRDefault="006C2687" w:rsidP="006C2687">
            <w:pPr>
              <w:ind w:right="1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29434B4" w14:textId="77777777" w:rsidR="00126C08" w:rsidRDefault="00126C08" w:rsidP="00126C08">
      <w:pPr>
        <w:spacing w:line="280" w:lineRule="exact"/>
        <w:rPr>
          <w:rFonts w:ascii="HG丸ｺﾞｼｯｸM-PRO" w:eastAsia="HG丸ｺﾞｼｯｸM-PRO"/>
          <w:color w:val="000000"/>
        </w:rPr>
      </w:pPr>
    </w:p>
    <w:p w14:paraId="3708AA81" w14:textId="5AB2F9DB" w:rsidR="00126C08" w:rsidRPr="00126C08" w:rsidRDefault="00126C08" w:rsidP="00126C08">
      <w:pPr>
        <w:spacing w:line="280" w:lineRule="exact"/>
        <w:rPr>
          <w:rFonts w:ascii="HG丸ｺﾞｼｯｸM-PRO" w:eastAsia="HG丸ｺﾞｼｯｸM-PRO"/>
          <w:color w:val="000000"/>
          <w:sz w:val="24"/>
          <w:szCs w:val="32"/>
        </w:rPr>
      </w:pPr>
      <w:r w:rsidRPr="00126C08">
        <w:rPr>
          <w:rFonts w:ascii="HG丸ｺﾞｼｯｸM-PRO" w:eastAsia="HG丸ｺﾞｼｯｸM-PRO" w:hint="eastAsia"/>
          <w:sz w:val="24"/>
          <w:szCs w:val="32"/>
        </w:rPr>
        <w:t>♦</w:t>
      </w:r>
      <w:r w:rsidRPr="00126C08">
        <w:rPr>
          <w:rFonts w:ascii="HG丸ｺﾞｼｯｸM-PRO" w:eastAsia="HG丸ｺﾞｼｯｸM-PRO" w:hint="eastAsia"/>
          <w:color w:val="000000"/>
          <w:sz w:val="24"/>
          <w:szCs w:val="32"/>
        </w:rPr>
        <w:t>これから始めたい活動について</w:t>
      </w:r>
      <w:r w:rsidR="00D75A82">
        <w:rPr>
          <w:rFonts w:ascii="HG丸ｺﾞｼｯｸM-PRO" w:eastAsia="HG丸ｺﾞｼｯｸM-PRO" w:hint="eastAsia"/>
          <w:color w:val="000000"/>
          <w:sz w:val="24"/>
          <w:szCs w:val="32"/>
        </w:rPr>
        <w:t xml:space="preserve">　</w:t>
      </w:r>
      <w:r w:rsidR="00D75A82">
        <w:rPr>
          <w:rFonts w:ascii="HG丸ｺﾞｼｯｸM-PRO" w:eastAsia="HG丸ｺﾞｼｯｸM-PRO" w:hAnsi="HG丸ｺﾞｼｯｸM-PRO" w:cs="ＭＳ 明朝" w:hint="eastAsia"/>
          <w:color w:val="C00000"/>
          <w:sz w:val="18"/>
          <w:u w:val="wave"/>
        </w:rPr>
        <w:t>興味・関心がある活動</w:t>
      </w:r>
      <w:r w:rsidR="003C2DC9">
        <w:rPr>
          <w:rFonts w:ascii="HG丸ｺﾞｼｯｸM-PRO" w:eastAsia="HG丸ｺﾞｼｯｸM-PRO" w:hAnsi="HG丸ｺﾞｼｯｸM-PRO" w:cs="ＭＳ 明朝" w:hint="eastAsia"/>
          <w:color w:val="C00000"/>
          <w:sz w:val="18"/>
          <w:u w:val="wave"/>
        </w:rPr>
        <w:t>に</w:t>
      </w:r>
      <w:r w:rsidR="0019351B">
        <w:rPr>
          <w:rFonts w:ascii="HG丸ｺﾞｼｯｸM-PRO" w:eastAsia="HG丸ｺﾞｼｯｸM-PRO" w:hAnsi="HG丸ｺﾞｼｯｸM-PRO" w:cs="ＭＳ 明朝" w:hint="eastAsia"/>
          <w:color w:val="C00000"/>
          <w:sz w:val="18"/>
          <w:u w:val="wave"/>
        </w:rPr>
        <w:t>チェックをしてください</w:t>
      </w:r>
      <w:r w:rsidR="00D75A82">
        <w:rPr>
          <w:rFonts w:ascii="HG丸ｺﾞｼｯｸM-PRO" w:eastAsia="HG丸ｺﾞｼｯｸM-PRO" w:hAnsi="HG丸ｺﾞｼｯｸM-PRO" w:cs="ＭＳ 明朝" w:hint="eastAsia"/>
          <w:color w:val="C00000"/>
          <w:sz w:val="18"/>
          <w:u w:val="wave"/>
        </w:rPr>
        <w:t>。</w:t>
      </w:r>
    </w:p>
    <w:tbl>
      <w:tblPr>
        <w:tblStyle w:val="a7"/>
        <w:tblpPr w:leftFromText="142" w:rightFromText="142" w:vertAnchor="text" w:horzAnchor="margin" w:tblpY="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2694"/>
      </w:tblGrid>
      <w:tr w:rsidR="00D75A82" w14:paraId="05100E6D" w14:textId="77777777" w:rsidTr="00D75A8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B51CFE" w14:textId="32F7547A" w:rsidR="00D75A82" w:rsidRDefault="00D75A82" w:rsidP="00D75A82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7625F571" w14:textId="77777777" w:rsidR="00D75A82" w:rsidRDefault="00D75A82" w:rsidP="00126C08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内容</w:t>
            </w:r>
          </w:p>
        </w:tc>
        <w:tc>
          <w:tcPr>
            <w:tcW w:w="2694" w:type="dxa"/>
            <w:vAlign w:val="center"/>
          </w:tcPr>
          <w:p w14:paraId="2945E098" w14:textId="77777777" w:rsidR="00D75A82" w:rsidRDefault="00D75A82" w:rsidP="00126C08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場所等</w:t>
            </w:r>
          </w:p>
        </w:tc>
      </w:tr>
      <w:tr w:rsidR="00D75A82" w14:paraId="38E798F5" w14:textId="77777777" w:rsidTr="00D75A82">
        <w:trPr>
          <w:trHeight w:val="14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0626CA" w14:textId="77777777" w:rsidR="00D75A82" w:rsidRDefault="00000000" w:rsidP="00D75A82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966196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A8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64B3F6DB" w14:textId="77777777" w:rsidR="00D75A82" w:rsidRDefault="00D75A82" w:rsidP="00126C08">
            <w:pPr>
              <w:ind w:right="120"/>
              <w:rPr>
                <w:rFonts w:ascii="HG丸ｺﾞｼｯｸM-PRO" w:eastAsia="HG丸ｺﾞｼｯｸM-PRO" w:hAnsi="ＭＳ 明朝"/>
                <w:color w:val="000000"/>
              </w:rPr>
            </w:pPr>
            <w:r w:rsidRPr="00DA3F94">
              <w:rPr>
                <w:rFonts w:ascii="HG丸ｺﾞｼｯｸM-PRO" w:eastAsia="HG丸ｺﾞｼｯｸM-PRO" w:hAnsi="ＭＳ 明朝" w:hint="eastAsia"/>
                <w:color w:val="000000"/>
              </w:rPr>
              <w:t>「居場所」</w:t>
            </w:r>
            <w:r>
              <w:rPr>
                <w:rFonts w:ascii="HG丸ｺﾞｼｯｸM-PRO" w:eastAsia="HG丸ｺﾞｼｯｸM-PRO" w:hAnsi="ＭＳ 明朝" w:hint="eastAsia"/>
                <w:color w:val="000000"/>
              </w:rPr>
              <w:t>に関する活動</w:t>
            </w:r>
          </w:p>
          <w:p w14:paraId="3135232F" w14:textId="7F0F1755" w:rsidR="00D75A82" w:rsidRDefault="00000000" w:rsidP="00A66DB5">
            <w:pPr>
              <w:ind w:right="120" w:firstLineChars="100" w:firstLine="210"/>
              <w:rPr>
                <w:rFonts w:ascii="HG丸ｺﾞｼｯｸM-PRO" w:eastAsia="HG丸ｺﾞｼｯｸM-PRO" w:hAnsi="ＭＳ 明朝"/>
                <w:color w:val="000000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141274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A8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D75A82">
              <w:rPr>
                <w:rFonts w:ascii="HG丸ｺﾞｼｯｸM-PRO" w:eastAsia="HG丸ｺﾞｼｯｸM-PRO" w:hAnsi="ＭＳ 明朝" w:hint="eastAsia"/>
                <w:color w:val="000000"/>
              </w:rPr>
              <w:t>運営・実施</w:t>
            </w:r>
          </w:p>
          <w:p w14:paraId="558A5016" w14:textId="00FF0355" w:rsidR="00D75A82" w:rsidRDefault="00000000" w:rsidP="00A66DB5">
            <w:pPr>
              <w:ind w:right="120" w:firstLineChars="100" w:firstLine="210"/>
              <w:rPr>
                <w:rFonts w:ascii="HG丸ｺﾞｼｯｸM-PRO" w:eastAsia="HG丸ｺﾞｼｯｸM-PRO" w:hAnsi="ＭＳ 明朝"/>
                <w:color w:val="000000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1686283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A8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D75A82" w:rsidRPr="00DA3F94">
              <w:rPr>
                <w:rFonts w:ascii="HG丸ｺﾞｼｯｸM-PRO" w:eastAsia="HG丸ｺﾞｼｯｸM-PRO" w:hAnsi="ＭＳ 明朝" w:hint="eastAsia"/>
                <w:color w:val="000000"/>
              </w:rPr>
              <w:t>会場</w:t>
            </w:r>
            <w:r w:rsidR="00D75A82">
              <w:rPr>
                <w:rFonts w:ascii="HG丸ｺﾞｼｯｸM-PRO" w:eastAsia="HG丸ｺﾞｼｯｸM-PRO" w:hAnsi="ＭＳ 明朝" w:hint="eastAsia"/>
                <w:color w:val="000000"/>
              </w:rPr>
              <w:t>の提供・貸出</w:t>
            </w:r>
          </w:p>
          <w:p w14:paraId="0B0B0042" w14:textId="522F7346" w:rsidR="00D75A82" w:rsidRPr="001B767B" w:rsidRDefault="00000000" w:rsidP="00A66DB5">
            <w:pPr>
              <w:ind w:right="120" w:firstLineChars="100" w:firstLine="210"/>
              <w:rPr>
                <w:rFonts w:ascii="HG丸ｺﾞｼｯｸM-PRO" w:eastAsia="HG丸ｺﾞｼｯｸM-PRO" w:hAnsi="ＭＳ 明朝"/>
                <w:color w:val="000000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2041088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A8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D75A82" w:rsidRPr="00DA3F94">
              <w:rPr>
                <w:rFonts w:ascii="HG丸ｺﾞｼｯｸM-PRO" w:eastAsia="HG丸ｺﾞｼｯｸM-PRO" w:hAnsi="ＭＳ 明朝" w:hint="eastAsia"/>
                <w:color w:val="000000"/>
              </w:rPr>
              <w:t>資金等の支援</w:t>
            </w:r>
          </w:p>
        </w:tc>
        <w:tc>
          <w:tcPr>
            <w:tcW w:w="2694" w:type="dxa"/>
            <w:vAlign w:val="center"/>
          </w:tcPr>
          <w:p w14:paraId="40159488" w14:textId="77777777" w:rsidR="00D75A82" w:rsidRDefault="00D75A82" w:rsidP="00126C08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近隣・自治会内</w:t>
            </w:r>
          </w:p>
          <w:p w14:paraId="16EFF3DC" w14:textId="77777777" w:rsidR="00D75A82" w:rsidRDefault="00D75A82" w:rsidP="00126C08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地区内・市内</w:t>
            </w:r>
          </w:p>
        </w:tc>
      </w:tr>
      <w:tr w:rsidR="00D75A82" w14:paraId="1178A6E3" w14:textId="77777777" w:rsidTr="00D75A82">
        <w:trPr>
          <w:trHeight w:val="2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365A4" w14:textId="77777777" w:rsidR="00D75A82" w:rsidRDefault="00000000" w:rsidP="00D75A82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410928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A8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13FA852C" w14:textId="77777777" w:rsidR="00D75A82" w:rsidRDefault="00D75A82" w:rsidP="00126C08">
            <w:pPr>
              <w:ind w:right="120"/>
              <w:rPr>
                <w:rFonts w:ascii="HG丸ｺﾞｼｯｸM-PRO" w:eastAsia="HG丸ｺﾞｼｯｸM-PRO" w:hAnsi="ＭＳ 明朝"/>
                <w:color w:val="00000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</w:rPr>
              <w:t>就労体験に関する活動</w:t>
            </w:r>
          </w:p>
          <w:p w14:paraId="51E65AF0" w14:textId="7BB0DE7D" w:rsidR="00D75A82" w:rsidRDefault="00000000" w:rsidP="00A66DB5">
            <w:pPr>
              <w:ind w:right="120" w:firstLineChars="100" w:firstLine="210"/>
              <w:rPr>
                <w:rFonts w:ascii="HG丸ｺﾞｼｯｸM-PRO" w:eastAsia="HG丸ｺﾞｼｯｸM-PRO" w:hAnsi="ＭＳ 明朝"/>
                <w:color w:val="000000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2051335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A8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D75A82" w:rsidRPr="00DA3F94">
              <w:rPr>
                <w:rFonts w:ascii="HG丸ｺﾞｼｯｸM-PRO" w:eastAsia="HG丸ｺﾞｼｯｸM-PRO" w:hAnsi="ＭＳ 明朝" w:hint="eastAsia"/>
                <w:color w:val="000000"/>
              </w:rPr>
              <w:t>報酬等を</w:t>
            </w:r>
            <w:r w:rsidR="00D75A82" w:rsidRPr="00DA3F94">
              <w:rPr>
                <w:rFonts w:ascii="HG丸ｺﾞｼｯｸM-PRO" w:eastAsia="HG丸ｺﾞｼｯｸM-PRO" w:hAnsi="ＭＳ 明朝" w:hint="eastAsia"/>
                <w:color w:val="000000"/>
                <w:u w:val="single"/>
              </w:rPr>
              <w:t>支払わない</w:t>
            </w:r>
            <w:r w:rsidR="00D75A82" w:rsidRPr="00DA3F94">
              <w:rPr>
                <w:rFonts w:ascii="HG丸ｺﾞｼｯｸM-PRO" w:eastAsia="HG丸ｺﾞｼｯｸM-PRO" w:hAnsi="ＭＳ 明朝" w:hint="eastAsia"/>
                <w:color w:val="000000"/>
              </w:rPr>
              <w:t>就労体験の場の提供</w:t>
            </w:r>
          </w:p>
          <w:p w14:paraId="5F0E71BC" w14:textId="4B5460B7" w:rsidR="00D75A82" w:rsidRDefault="00000000" w:rsidP="00A66DB5">
            <w:pPr>
              <w:ind w:right="120" w:firstLineChars="100" w:firstLine="210"/>
              <w:rPr>
                <w:rFonts w:ascii="HG丸ｺﾞｼｯｸM-PRO" w:eastAsia="HG丸ｺﾞｼｯｸM-PRO" w:hAnsi="ＭＳ 明朝"/>
                <w:color w:val="000000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1207750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A8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D75A82" w:rsidRPr="00DA3F94">
              <w:rPr>
                <w:rFonts w:ascii="HG丸ｺﾞｼｯｸM-PRO" w:eastAsia="HG丸ｺﾞｼｯｸM-PRO" w:hAnsi="ＭＳ 明朝" w:hint="eastAsia"/>
                <w:color w:val="000000"/>
              </w:rPr>
              <w:t>報酬等を</w:t>
            </w:r>
            <w:r w:rsidR="00D75A82" w:rsidRPr="00DA3F94">
              <w:rPr>
                <w:rFonts w:ascii="HG丸ｺﾞｼｯｸM-PRO" w:eastAsia="HG丸ｺﾞｼｯｸM-PRO" w:hAnsi="ＭＳ 明朝" w:hint="eastAsia"/>
                <w:color w:val="000000"/>
                <w:u w:val="single"/>
              </w:rPr>
              <w:t>支払う</w:t>
            </w:r>
            <w:r w:rsidR="00D75A82" w:rsidRPr="00DA3F94">
              <w:rPr>
                <w:rFonts w:ascii="HG丸ｺﾞｼｯｸM-PRO" w:eastAsia="HG丸ｺﾞｼｯｸM-PRO" w:hAnsi="ＭＳ 明朝" w:hint="eastAsia"/>
                <w:color w:val="000000"/>
              </w:rPr>
              <w:t>就労体験の場の提供</w:t>
            </w:r>
          </w:p>
          <w:p w14:paraId="76FD6B60" w14:textId="6ABC19E3" w:rsidR="00D75A82" w:rsidRDefault="00D75A82" w:rsidP="00575624">
            <w:pPr>
              <w:spacing w:beforeLines="50" w:before="165"/>
              <w:ind w:right="119"/>
              <w:rPr>
                <w:rFonts w:ascii="HG丸ｺﾞｼｯｸM-PRO" w:eastAsia="HG丸ｺﾞｼｯｸM-PRO" w:hAnsi="ＭＳ 明朝"/>
                <w:color w:val="00000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</w:rPr>
              <w:t>障害のある方の就労体験について</w:t>
            </w:r>
          </w:p>
          <w:p w14:paraId="53B4FC48" w14:textId="77777777" w:rsidR="00D75A82" w:rsidRDefault="00D75A82" w:rsidP="00931139">
            <w:pPr>
              <w:ind w:right="120"/>
              <w:rPr>
                <w:rFonts w:ascii="HG丸ｺﾞｼｯｸM-PRO" w:eastAsia="HG丸ｺﾞｼｯｸM-PRO" w:hAnsi="ＭＳ 明朝"/>
                <w:color w:val="00000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1173336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ＭＳ 明朝" w:hint="eastAsia"/>
                <w:color w:val="000000"/>
              </w:rPr>
              <w:t>体験希望者による</w:t>
            </w:r>
          </w:p>
          <w:p w14:paraId="68029EB3" w14:textId="391EAB14" w:rsidR="00D75A82" w:rsidRPr="00931139" w:rsidRDefault="00000000" w:rsidP="00931139">
            <w:pPr>
              <w:ind w:right="120" w:firstLineChars="100" w:firstLine="210"/>
              <w:rPr>
                <w:rFonts w:ascii="HG丸ｺﾞｼｯｸM-PRO" w:eastAsia="HG丸ｺﾞｼｯｸM-PRO" w:hAnsi="ＭＳ 明朝"/>
                <w:color w:val="000000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91245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A8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D75A82">
              <w:rPr>
                <w:rFonts w:ascii="HG丸ｺﾞｼｯｸM-PRO" w:eastAsia="HG丸ｺﾞｼｯｸM-PRO" w:hAnsi="ＭＳ 明朝" w:hint="eastAsia"/>
                <w:color w:val="000000"/>
              </w:rPr>
              <w:t>可能（</w:t>
            </w: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1364244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A8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D75A82">
              <w:rPr>
                <w:rFonts w:ascii="HG丸ｺﾞｼｯｸM-PRO" w:eastAsia="HG丸ｺﾞｼｯｸM-PRO" w:hAnsi="ＭＳ 明朝" w:hint="eastAsia"/>
                <w:color w:val="000000"/>
              </w:rPr>
              <w:t>身体障害</w:t>
            </w:r>
            <w:r w:rsidR="00D75A82">
              <w:rPr>
                <w:rFonts w:ascii="HG丸ｺﾞｼｯｸM-PRO" w:eastAsia="HG丸ｺﾞｼｯｸM-PRO" w:hAnsi="ＭＳ 明朝"/>
                <w:color w:val="000000"/>
              </w:rPr>
              <w:t xml:space="preserve"> </w:t>
            </w: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1973749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A8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D75A82">
              <w:rPr>
                <w:rFonts w:ascii="HG丸ｺﾞｼｯｸM-PRO" w:eastAsia="HG丸ｺﾞｼｯｸM-PRO" w:hAnsi="ＭＳ 明朝" w:hint="eastAsia"/>
                <w:color w:val="000000"/>
              </w:rPr>
              <w:t>精神障害</w:t>
            </w:r>
            <w:r w:rsidR="00D75A82">
              <w:rPr>
                <w:rFonts w:ascii="HG丸ｺﾞｼｯｸM-PRO" w:eastAsia="HG丸ｺﾞｼｯｸM-PRO" w:hAnsi="ＭＳ 明朝"/>
                <w:color w:val="000000"/>
              </w:rPr>
              <w:t xml:space="preserve"> </w:t>
            </w: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386415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A8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D75A82">
              <w:rPr>
                <w:rFonts w:ascii="HG丸ｺﾞｼｯｸM-PRO" w:eastAsia="HG丸ｺﾞｼｯｸM-PRO" w:hAnsi="ＭＳ 明朝" w:hint="eastAsia"/>
                <w:color w:val="000000"/>
              </w:rPr>
              <w:t>知的障害）</w:t>
            </w:r>
          </w:p>
          <w:p w14:paraId="757DF76B" w14:textId="77777777" w:rsidR="00D75A82" w:rsidRDefault="00000000" w:rsidP="00931139">
            <w:pPr>
              <w:ind w:right="120" w:firstLineChars="100" w:firstLine="210"/>
              <w:rPr>
                <w:rFonts w:ascii="HG丸ｺﾞｼｯｸM-PRO" w:eastAsia="HG丸ｺﾞｼｯｸM-PRO" w:hAnsi="ＭＳ 明朝"/>
                <w:color w:val="000000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2105256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A8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D75A82">
              <w:rPr>
                <w:rFonts w:ascii="HG丸ｺﾞｼｯｸM-PRO" w:eastAsia="HG丸ｺﾞｼｯｸM-PRO" w:hAnsi="ＭＳ 明朝" w:hint="eastAsia"/>
                <w:color w:val="000000"/>
              </w:rPr>
              <w:t>難しい</w:t>
            </w:r>
          </w:p>
          <w:p w14:paraId="6DCA69EE" w14:textId="588395DA" w:rsidR="00D75A82" w:rsidRDefault="00D75A82" w:rsidP="00575624">
            <w:pPr>
              <w:spacing w:beforeLines="50" w:before="165"/>
              <w:ind w:right="119"/>
              <w:rPr>
                <w:rFonts w:ascii="HG丸ｺﾞｼｯｸM-PRO" w:eastAsia="HG丸ｺﾞｼｯｸM-PRO" w:hAnsi="ＭＳ 明朝"/>
                <w:color w:val="00000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</w:rPr>
              <w:t>就労体験の内容</w:t>
            </w:r>
          </w:p>
          <w:p w14:paraId="70407986" w14:textId="4D0357BD" w:rsidR="00D75A82" w:rsidRDefault="00D75A82" w:rsidP="00931139">
            <w:pPr>
              <w:ind w:right="120"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ＭＳ 明朝"/>
                <w:color w:val="000000"/>
              </w:rPr>
              <w:t xml:space="preserve"> </w:t>
            </w: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1140960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ＭＳ 明朝" w:hint="eastAsia"/>
                <w:color w:val="000000"/>
              </w:rPr>
              <w:t>事務</w:t>
            </w:r>
            <w:r w:rsidRPr="00E228D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367884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ＭＳ 明朝" w:hint="eastAsia"/>
                <w:color w:val="000000"/>
              </w:rPr>
              <w:t>清掃</w:t>
            </w:r>
            <w:r w:rsidRPr="00E228D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2121800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ＭＳ 明朝" w:hint="eastAsia"/>
                <w:color w:val="000000"/>
              </w:rPr>
              <w:t>機械作業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773285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農作業</w:t>
            </w:r>
          </w:p>
          <w:p w14:paraId="274ADBCB" w14:textId="5A39F47F" w:rsidR="00D75A82" w:rsidRDefault="00D75A82" w:rsidP="00931139">
            <w:pPr>
              <w:ind w:right="1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ＭＳ 明朝"/>
                <w:color w:val="000000"/>
              </w:rPr>
              <w:t xml:space="preserve">  </w:t>
            </w: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40520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ＭＳ 明朝" w:hint="eastAsia"/>
                <w:color w:val="000000"/>
              </w:rPr>
              <w:t>梱包などの軽作業</w:t>
            </w:r>
          </w:p>
          <w:p w14:paraId="37CF32A6" w14:textId="56297066" w:rsidR="00D75A82" w:rsidRPr="00DA3F94" w:rsidRDefault="00000000" w:rsidP="00931139">
            <w:pPr>
              <w:ind w:right="120" w:firstLineChars="100" w:firstLine="210"/>
              <w:rPr>
                <w:rFonts w:ascii="HG丸ｺﾞｼｯｸM-PRO" w:eastAsia="HG丸ｺﾞｼｯｸM-PRO" w:hAnsi="ＭＳ 明朝"/>
                <w:color w:val="000000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1422711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A8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D75A82">
              <w:rPr>
                <w:rFonts w:ascii="HG丸ｺﾞｼｯｸM-PRO" w:eastAsia="HG丸ｺﾞｼｯｸM-PRO" w:hAnsi="ＭＳ 明朝" w:hint="eastAsia"/>
                <w:color w:val="000000"/>
              </w:rPr>
              <w:t>その他（　　　　　　　　　　　　　　　　　　　　　　）</w:t>
            </w:r>
          </w:p>
        </w:tc>
        <w:tc>
          <w:tcPr>
            <w:tcW w:w="2694" w:type="dxa"/>
            <w:vAlign w:val="center"/>
          </w:tcPr>
          <w:p w14:paraId="22D6DDB4" w14:textId="77777777" w:rsidR="00D75A82" w:rsidRDefault="00D75A82" w:rsidP="00126C08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近隣・自治会内</w:t>
            </w:r>
          </w:p>
          <w:p w14:paraId="2803FC3D" w14:textId="77777777" w:rsidR="00D75A82" w:rsidRDefault="00D75A82" w:rsidP="00126C08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地区内・市内</w:t>
            </w:r>
          </w:p>
        </w:tc>
      </w:tr>
      <w:tr w:rsidR="00D75A82" w14:paraId="71F1C5D8" w14:textId="77777777" w:rsidTr="00D75A82">
        <w:trPr>
          <w:trHeight w:val="5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E167C" w14:textId="77777777" w:rsidR="00D75A82" w:rsidRDefault="00000000" w:rsidP="00D75A82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1063906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A8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3A816A6A" w14:textId="77777777" w:rsidR="00D75A82" w:rsidRPr="00DA3F94" w:rsidRDefault="00D75A82" w:rsidP="00126C08">
            <w:pPr>
              <w:ind w:right="120"/>
              <w:rPr>
                <w:rFonts w:ascii="HG丸ｺﾞｼｯｸM-PRO" w:eastAsia="HG丸ｺﾞｼｯｸM-PRO" w:hAnsi="ＭＳ 明朝"/>
                <w:color w:val="000000"/>
              </w:rPr>
            </w:pPr>
            <w:r w:rsidRPr="00DA3F94">
              <w:rPr>
                <w:rFonts w:ascii="HG丸ｺﾞｼｯｸM-PRO" w:eastAsia="HG丸ｺﾞｼｯｸM-PRO" w:hAnsi="ＭＳ 明朝" w:hint="eastAsia"/>
                <w:color w:val="000000"/>
              </w:rPr>
              <w:t>地域のボランティア活動で必要な人員等の協力</w:t>
            </w:r>
          </w:p>
        </w:tc>
        <w:tc>
          <w:tcPr>
            <w:tcW w:w="2694" w:type="dxa"/>
            <w:vAlign w:val="center"/>
          </w:tcPr>
          <w:p w14:paraId="11DC3668" w14:textId="77777777" w:rsidR="00D75A82" w:rsidRDefault="00D75A82" w:rsidP="00126C08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近隣・自治会内</w:t>
            </w:r>
          </w:p>
          <w:p w14:paraId="481FFBB6" w14:textId="77777777" w:rsidR="00D75A82" w:rsidRDefault="00D75A82" w:rsidP="00126C08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地区内・市内</w:t>
            </w:r>
          </w:p>
        </w:tc>
      </w:tr>
      <w:tr w:rsidR="00D75A82" w14:paraId="7022C098" w14:textId="77777777" w:rsidTr="00D75A82">
        <w:trPr>
          <w:trHeight w:val="1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FD73E" w14:textId="77777777" w:rsidR="00D75A82" w:rsidRDefault="00000000" w:rsidP="00D75A82">
            <w:pPr>
              <w:ind w:right="120"/>
              <w:jc w:val="center"/>
              <w:rPr>
                <w:rFonts w:ascii="HG丸ｺﾞｼｯｸM-PRO" w:eastAsia="HG丸ｺﾞｼｯｸM-PRO" w:hAnsi="ＭＳ 明朝"/>
                <w:color w:val="000000"/>
              </w:rPr>
            </w:pPr>
            <w:sdt>
              <w:sdtPr>
                <w:rPr>
                  <w:rFonts w:ascii="HG丸ｺﾞｼｯｸM-PRO" w:eastAsia="HG丸ｺﾞｼｯｸM-PRO" w:hAnsi="ＭＳ 明朝"/>
                  <w:color w:val="000000"/>
                </w:rPr>
                <w:id w:val="-74826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A8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6A5BE70" w14:textId="7FD444BA" w:rsidR="00D75A82" w:rsidRPr="00DA3F94" w:rsidRDefault="00D75A82" w:rsidP="00D75A82">
            <w:pPr>
              <w:ind w:right="120"/>
              <w:rPr>
                <w:rFonts w:ascii="HG丸ｺﾞｼｯｸM-PRO" w:eastAsia="HG丸ｺﾞｼｯｸM-PRO" w:hAnsi="ＭＳ 明朝"/>
                <w:color w:val="000000"/>
              </w:rPr>
            </w:pPr>
            <w:r w:rsidRPr="00D75A82">
              <w:rPr>
                <w:rFonts w:ascii="HG丸ｺﾞｼｯｸM-PRO" w:eastAsia="HG丸ｺﾞｼｯｸM-PRO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611C16" wp14:editId="6759D73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4950</wp:posOffset>
                      </wp:positionV>
                      <wp:extent cx="3800475" cy="504825"/>
                      <wp:effectExtent l="0" t="0" r="28575" b="28575"/>
                      <wp:wrapNone/>
                      <wp:docPr id="1500204210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5048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40D89" id="大かっこ 1" o:spid="_x0000_s1026" type="#_x0000_t185" style="position:absolute;left:0;text-align:left;margin-left:.3pt;margin-top:18.5pt;width:299.2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 w:hint="eastAsia"/>
                <w:color w:val="000000"/>
              </w:rPr>
              <w:t>その他</w:t>
            </w:r>
          </w:p>
        </w:tc>
        <w:tc>
          <w:tcPr>
            <w:tcW w:w="2694" w:type="dxa"/>
            <w:vAlign w:val="center"/>
          </w:tcPr>
          <w:p w14:paraId="0F8791C0" w14:textId="77777777" w:rsidR="00D75A82" w:rsidRDefault="00D75A82" w:rsidP="00126C08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近隣・自治会内</w:t>
            </w:r>
          </w:p>
          <w:p w14:paraId="5EEF3C07" w14:textId="77777777" w:rsidR="00D75A82" w:rsidRDefault="00D75A82" w:rsidP="00126C08">
            <w:pPr>
              <w:ind w:right="1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地区内・市内</w:t>
            </w:r>
          </w:p>
        </w:tc>
      </w:tr>
    </w:tbl>
    <w:p w14:paraId="59E755DD" w14:textId="307F484F" w:rsidR="00287800" w:rsidRPr="00126C08" w:rsidRDefault="00287800" w:rsidP="00D75A82">
      <w:pPr>
        <w:spacing w:line="360" w:lineRule="auto"/>
        <w:rPr>
          <w:rFonts w:ascii="HG丸ｺﾞｼｯｸM-PRO" w:eastAsia="HG丸ｺﾞｼｯｸM-PRO"/>
          <w:color w:val="000000"/>
          <w:u w:val="dotted"/>
        </w:rPr>
      </w:pPr>
    </w:p>
    <w:sectPr w:rsidR="00287800" w:rsidRPr="00126C08" w:rsidSect="001F39CF">
      <w:pgSz w:w="11906" w:h="16838"/>
      <w:pgMar w:top="1021" w:right="1134" w:bottom="1134" w:left="1134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02C1" w14:textId="77777777" w:rsidR="00FF767C" w:rsidRDefault="00FF767C" w:rsidP="001C3BA6">
      <w:r>
        <w:separator/>
      </w:r>
    </w:p>
  </w:endnote>
  <w:endnote w:type="continuationSeparator" w:id="0">
    <w:p w14:paraId="2C611136" w14:textId="77777777" w:rsidR="00FF767C" w:rsidRDefault="00FF767C" w:rsidP="001C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FEED" w14:textId="77777777" w:rsidR="00FF767C" w:rsidRDefault="00FF767C" w:rsidP="001C3BA6">
      <w:r>
        <w:separator/>
      </w:r>
    </w:p>
  </w:footnote>
  <w:footnote w:type="continuationSeparator" w:id="0">
    <w:p w14:paraId="1241F372" w14:textId="77777777" w:rsidR="00FF767C" w:rsidRDefault="00FF767C" w:rsidP="001C3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70"/>
    <w:rsid w:val="00013B46"/>
    <w:rsid w:val="00021BDB"/>
    <w:rsid w:val="0011500B"/>
    <w:rsid w:val="00126C08"/>
    <w:rsid w:val="00127CFB"/>
    <w:rsid w:val="0019351B"/>
    <w:rsid w:val="00194F9C"/>
    <w:rsid w:val="001A11AC"/>
    <w:rsid w:val="001B767B"/>
    <w:rsid w:val="001C2605"/>
    <w:rsid w:val="001C3BA6"/>
    <w:rsid w:val="001F39CF"/>
    <w:rsid w:val="002106F2"/>
    <w:rsid w:val="002114A6"/>
    <w:rsid w:val="00285F70"/>
    <w:rsid w:val="00287800"/>
    <w:rsid w:val="002966B9"/>
    <w:rsid w:val="002B4843"/>
    <w:rsid w:val="002E4AA2"/>
    <w:rsid w:val="002F6264"/>
    <w:rsid w:val="00350A77"/>
    <w:rsid w:val="003C2DC9"/>
    <w:rsid w:val="003E45EF"/>
    <w:rsid w:val="003F618D"/>
    <w:rsid w:val="004238B1"/>
    <w:rsid w:val="0049720A"/>
    <w:rsid w:val="004F43DF"/>
    <w:rsid w:val="00516170"/>
    <w:rsid w:val="00530964"/>
    <w:rsid w:val="00534F5C"/>
    <w:rsid w:val="005609A3"/>
    <w:rsid w:val="00575624"/>
    <w:rsid w:val="00575C9A"/>
    <w:rsid w:val="0065772A"/>
    <w:rsid w:val="006B0D0E"/>
    <w:rsid w:val="006B7A55"/>
    <w:rsid w:val="006C2687"/>
    <w:rsid w:val="006D39FE"/>
    <w:rsid w:val="0072445D"/>
    <w:rsid w:val="00763C86"/>
    <w:rsid w:val="0077707F"/>
    <w:rsid w:val="00793561"/>
    <w:rsid w:val="007F1553"/>
    <w:rsid w:val="007F3227"/>
    <w:rsid w:val="007F353D"/>
    <w:rsid w:val="00826D01"/>
    <w:rsid w:val="00875C57"/>
    <w:rsid w:val="008778DC"/>
    <w:rsid w:val="00901D61"/>
    <w:rsid w:val="00931139"/>
    <w:rsid w:val="0096010E"/>
    <w:rsid w:val="009C587F"/>
    <w:rsid w:val="00A2492E"/>
    <w:rsid w:val="00A24C24"/>
    <w:rsid w:val="00A34029"/>
    <w:rsid w:val="00A41279"/>
    <w:rsid w:val="00A66DB5"/>
    <w:rsid w:val="00AC1A93"/>
    <w:rsid w:val="00B25C73"/>
    <w:rsid w:val="00B335B7"/>
    <w:rsid w:val="00B60367"/>
    <w:rsid w:val="00B87C5E"/>
    <w:rsid w:val="00BA1736"/>
    <w:rsid w:val="00BC072D"/>
    <w:rsid w:val="00BD716F"/>
    <w:rsid w:val="00BE1167"/>
    <w:rsid w:val="00C26009"/>
    <w:rsid w:val="00C6076A"/>
    <w:rsid w:val="00C908AD"/>
    <w:rsid w:val="00C92A06"/>
    <w:rsid w:val="00C941FB"/>
    <w:rsid w:val="00CA2F5A"/>
    <w:rsid w:val="00D26528"/>
    <w:rsid w:val="00D75A82"/>
    <w:rsid w:val="00D93E36"/>
    <w:rsid w:val="00DA3147"/>
    <w:rsid w:val="00DA3F94"/>
    <w:rsid w:val="00DF0E7F"/>
    <w:rsid w:val="00E34827"/>
    <w:rsid w:val="00E7315F"/>
    <w:rsid w:val="00E951B1"/>
    <w:rsid w:val="00EA54C0"/>
    <w:rsid w:val="00EC56B6"/>
    <w:rsid w:val="00ED3FD8"/>
    <w:rsid w:val="00F7445A"/>
    <w:rsid w:val="00F92FF0"/>
    <w:rsid w:val="00FA56FF"/>
    <w:rsid w:val="00FB362D"/>
    <w:rsid w:val="00FC547F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56279"/>
  <w15:chartTrackingRefBased/>
  <w15:docId w15:val="{589253B3-647D-413A-9879-3D294735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F7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B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BA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3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BA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19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D9A8-67BD-4209-A488-4039E0E1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圭</dc:creator>
  <cp:keywords/>
  <dc:description/>
  <cp:lastModifiedBy>藤本　圭</cp:lastModifiedBy>
  <cp:revision>2</cp:revision>
  <cp:lastPrinted>2023-06-15T01:23:00Z</cp:lastPrinted>
  <dcterms:created xsi:type="dcterms:W3CDTF">2023-09-20T01:24:00Z</dcterms:created>
  <dcterms:modified xsi:type="dcterms:W3CDTF">2023-09-20T01:24:00Z</dcterms:modified>
</cp:coreProperties>
</file>